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7454" w14:textId="77777777" w:rsidR="00BA7C3F" w:rsidRPr="001309AB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1309AB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14:paraId="064199AE" w14:textId="77777777" w:rsidR="00BA7C3F" w:rsidRPr="001309AB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1309AB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1DB14F8D" w14:textId="77777777" w:rsidR="00BA7C3F" w:rsidRPr="001309AB" w:rsidRDefault="00BA7C3F" w:rsidP="00BA7C3F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14:paraId="36459590" w14:textId="77777777" w:rsidR="00BA7C3F" w:rsidRPr="001309AB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1309AB">
        <w:rPr>
          <w:sz w:val="28"/>
          <w:szCs w:val="28"/>
          <w:lang w:val="uk-UA"/>
        </w:rPr>
        <w:t xml:space="preserve">Інститут </w:t>
      </w:r>
      <w:r w:rsidRPr="001309AB">
        <w:rPr>
          <w:b/>
          <w:sz w:val="28"/>
          <w:szCs w:val="28"/>
          <w:lang w:val="uk-UA"/>
        </w:rPr>
        <w:t>КНІТ</w:t>
      </w:r>
    </w:p>
    <w:p w14:paraId="268777C7" w14:textId="77777777" w:rsidR="00BA7C3F" w:rsidRPr="001309AB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1309AB">
        <w:rPr>
          <w:sz w:val="28"/>
          <w:szCs w:val="28"/>
          <w:lang w:val="uk-UA"/>
        </w:rPr>
        <w:t xml:space="preserve">Кафедра </w:t>
      </w:r>
      <w:r w:rsidRPr="001309AB">
        <w:rPr>
          <w:b/>
          <w:sz w:val="28"/>
          <w:szCs w:val="28"/>
          <w:lang w:val="uk-UA"/>
        </w:rPr>
        <w:t>ПЗ</w:t>
      </w:r>
    </w:p>
    <w:p w14:paraId="360AC531" w14:textId="77777777" w:rsidR="00BA7C3F" w:rsidRPr="001309AB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3BAF9B" w14:textId="77777777" w:rsidR="00BA7C3F" w:rsidRPr="001309AB" w:rsidRDefault="00BA7C3F" w:rsidP="00BA7C3F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1309AB">
        <w:rPr>
          <w:sz w:val="28"/>
          <w:szCs w:val="28"/>
          <w:lang w:val="uk-UA"/>
        </w:rPr>
        <w:tab/>
      </w:r>
    </w:p>
    <w:p w14:paraId="4ACCC019" w14:textId="77777777" w:rsidR="00BA7C3F" w:rsidRPr="001309AB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BF2636A" w14:textId="77777777" w:rsidR="00BA7C3F" w:rsidRPr="001309AB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CDC954E" w14:textId="77777777" w:rsidR="00BA7C3F" w:rsidRPr="001309AB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55882DE" w14:textId="77777777" w:rsidR="00BA7C3F" w:rsidRPr="001309AB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FA13499" w14:textId="77777777" w:rsidR="00BA7C3F" w:rsidRPr="001309AB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6BA307" w14:textId="77777777" w:rsidR="00BA7C3F" w:rsidRPr="001309AB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A5A2E63" w14:textId="77777777" w:rsidR="00BA7C3F" w:rsidRPr="001309AB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70B28CEA" w14:textId="77777777" w:rsidR="00BA7C3F" w:rsidRPr="001309AB" w:rsidRDefault="00BA7C3F" w:rsidP="00BA7C3F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1309AB">
        <w:rPr>
          <w:rFonts w:cs="Times New Roman"/>
          <w:sz w:val="36"/>
          <w:szCs w:val="28"/>
          <w:lang w:val="uk-UA"/>
        </w:rPr>
        <w:t>ЗВІТ</w:t>
      </w:r>
    </w:p>
    <w:p w14:paraId="0CD4DE14" w14:textId="36F84BD6" w:rsidR="00BA7C3F" w:rsidRPr="001309AB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1309AB">
        <w:rPr>
          <w:sz w:val="28"/>
          <w:szCs w:val="28"/>
          <w:lang w:val="uk-UA"/>
        </w:rPr>
        <w:t xml:space="preserve">До лабораторної роботи № </w:t>
      </w:r>
      <w:r w:rsidR="00181F6C" w:rsidRPr="001309AB">
        <w:rPr>
          <w:sz w:val="28"/>
          <w:szCs w:val="28"/>
          <w:lang w:val="uk-UA"/>
        </w:rPr>
        <w:t>3</w:t>
      </w:r>
    </w:p>
    <w:p w14:paraId="5D585C7C" w14:textId="50834DC5" w:rsidR="00BA7C3F" w:rsidRPr="001309AB" w:rsidRDefault="00BA7C3F" w:rsidP="00BA7C3F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1309AB">
        <w:rPr>
          <w:b/>
          <w:sz w:val="28"/>
          <w:szCs w:val="28"/>
          <w:lang w:val="uk-UA"/>
        </w:rPr>
        <w:t xml:space="preserve">З дисципліни: </w:t>
      </w:r>
      <w:r w:rsidRPr="001309AB">
        <w:rPr>
          <w:i/>
          <w:sz w:val="28"/>
          <w:szCs w:val="28"/>
          <w:lang w:val="uk-UA"/>
        </w:rPr>
        <w:t>“</w:t>
      </w:r>
      <w:proofErr w:type="spellStart"/>
      <w:r w:rsidR="00C21217" w:rsidRPr="001309AB">
        <w:rPr>
          <w:i/>
          <w:sz w:val="28"/>
          <w:szCs w:val="28"/>
          <w:lang w:val="uk-UA"/>
        </w:rPr>
        <w:t>Кросплатформне</w:t>
      </w:r>
      <w:proofErr w:type="spellEnd"/>
      <w:r w:rsidR="00C21217" w:rsidRPr="001309AB">
        <w:rPr>
          <w:i/>
          <w:sz w:val="28"/>
          <w:szCs w:val="28"/>
          <w:lang w:val="uk-UA"/>
        </w:rPr>
        <w:t xml:space="preserve"> програмування</w:t>
      </w:r>
      <w:r w:rsidRPr="001309AB">
        <w:rPr>
          <w:i/>
          <w:sz w:val="28"/>
          <w:szCs w:val="28"/>
          <w:lang w:val="uk-UA"/>
        </w:rPr>
        <w:t>”</w:t>
      </w:r>
    </w:p>
    <w:p w14:paraId="21E0FC3B" w14:textId="096F52E1" w:rsidR="00BA7C3F" w:rsidRPr="001309AB" w:rsidRDefault="00BA7C3F" w:rsidP="00A53131">
      <w:pPr>
        <w:jc w:val="center"/>
        <w:rPr>
          <w:i/>
          <w:sz w:val="28"/>
          <w:szCs w:val="28"/>
          <w:lang w:val="uk-UA"/>
        </w:rPr>
      </w:pPr>
      <w:r w:rsidRPr="001309AB">
        <w:rPr>
          <w:b/>
          <w:sz w:val="28"/>
          <w:szCs w:val="28"/>
          <w:lang w:val="uk-UA"/>
        </w:rPr>
        <w:t xml:space="preserve">На тему: </w:t>
      </w:r>
      <w:r w:rsidRPr="001309AB">
        <w:rPr>
          <w:i/>
          <w:sz w:val="28"/>
          <w:szCs w:val="28"/>
          <w:lang w:val="uk-UA"/>
        </w:rPr>
        <w:t>“</w:t>
      </w:r>
      <w:r w:rsidR="00181F6C" w:rsidRPr="001309AB">
        <w:rPr>
          <w:i/>
          <w:sz w:val="28"/>
          <w:szCs w:val="28"/>
          <w:lang w:val="uk-UA"/>
        </w:rPr>
        <w:t>Робота з текстовою інформацією, файлами та серіалізація</w:t>
      </w:r>
      <w:r w:rsidRPr="001309AB">
        <w:rPr>
          <w:i/>
          <w:sz w:val="28"/>
          <w:szCs w:val="28"/>
          <w:lang w:val="uk-UA"/>
        </w:rPr>
        <w:t>”</w:t>
      </w:r>
    </w:p>
    <w:p w14:paraId="4F392E96" w14:textId="77777777" w:rsidR="00BA7C3F" w:rsidRPr="001309AB" w:rsidRDefault="00BA7C3F" w:rsidP="00BA7C3F">
      <w:pPr>
        <w:jc w:val="center"/>
        <w:rPr>
          <w:i/>
          <w:sz w:val="28"/>
          <w:szCs w:val="28"/>
          <w:lang w:val="uk-UA"/>
        </w:rPr>
      </w:pPr>
    </w:p>
    <w:p w14:paraId="73534443" w14:textId="77777777" w:rsidR="00BA7C3F" w:rsidRPr="001309AB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5C6EB639" w14:textId="77777777" w:rsidR="00BA7C3F" w:rsidRPr="001309AB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422AE144" w14:textId="77777777" w:rsidR="000608B2" w:rsidRPr="001309AB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5A33E09D" w14:textId="77777777" w:rsidR="000608B2" w:rsidRPr="001309AB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1E519A87" w14:textId="77777777" w:rsidR="00BA7C3F" w:rsidRPr="001309AB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1309AB">
        <w:rPr>
          <w:b/>
          <w:sz w:val="28"/>
          <w:szCs w:val="28"/>
          <w:lang w:val="uk-UA"/>
        </w:rPr>
        <w:t>Лектор:</w:t>
      </w:r>
    </w:p>
    <w:p w14:paraId="3BA1DD26" w14:textId="72DFC492" w:rsidR="00BA7C3F" w:rsidRPr="001309AB" w:rsidRDefault="00B9227D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1309AB">
        <w:rPr>
          <w:sz w:val="28"/>
          <w:szCs w:val="28"/>
          <w:lang w:val="uk-UA"/>
        </w:rPr>
        <w:t>доц</w:t>
      </w:r>
      <w:r w:rsidR="000608B2" w:rsidRPr="001309AB">
        <w:rPr>
          <w:sz w:val="28"/>
          <w:szCs w:val="28"/>
          <w:lang w:val="uk-UA"/>
        </w:rPr>
        <w:t>.</w:t>
      </w:r>
      <w:r w:rsidR="00BA7C3F" w:rsidRPr="001309AB">
        <w:rPr>
          <w:sz w:val="28"/>
          <w:szCs w:val="28"/>
          <w:lang w:val="uk-UA"/>
        </w:rPr>
        <w:t xml:space="preserve"> каф. ПЗ</w:t>
      </w:r>
    </w:p>
    <w:p w14:paraId="4BADC5CF" w14:textId="082155ED" w:rsidR="00BA7C3F" w:rsidRPr="001309AB" w:rsidRDefault="00B9227D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1309AB">
        <w:rPr>
          <w:sz w:val="28"/>
          <w:szCs w:val="28"/>
          <w:lang w:val="uk-UA"/>
        </w:rPr>
        <w:t>Дяконюк</w:t>
      </w:r>
      <w:proofErr w:type="spellEnd"/>
      <w:r w:rsidRPr="001309AB">
        <w:rPr>
          <w:sz w:val="28"/>
          <w:szCs w:val="28"/>
          <w:lang w:val="uk-UA"/>
        </w:rPr>
        <w:t xml:space="preserve"> Л. М.</w:t>
      </w:r>
    </w:p>
    <w:p w14:paraId="648A6938" w14:textId="77777777" w:rsidR="00BA7C3F" w:rsidRPr="001309AB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14:paraId="2CF36D13" w14:textId="77777777" w:rsidR="00BA7C3F" w:rsidRPr="001309AB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1309AB">
        <w:rPr>
          <w:b/>
          <w:sz w:val="28"/>
          <w:szCs w:val="28"/>
          <w:lang w:val="uk-UA"/>
        </w:rPr>
        <w:t>Виконав:</w:t>
      </w:r>
    </w:p>
    <w:p w14:paraId="11AC42AE" w14:textId="26EF94ED" w:rsidR="00BA7C3F" w:rsidRPr="001309AB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1309AB">
        <w:rPr>
          <w:sz w:val="28"/>
          <w:szCs w:val="28"/>
          <w:lang w:val="uk-UA"/>
        </w:rPr>
        <w:t>ст. гр.</w:t>
      </w:r>
      <w:r w:rsidR="0027098C" w:rsidRPr="001309AB">
        <w:rPr>
          <w:sz w:val="28"/>
          <w:szCs w:val="28"/>
          <w:lang w:val="uk-UA"/>
        </w:rPr>
        <w:t xml:space="preserve"> ПЗ-35</w:t>
      </w:r>
    </w:p>
    <w:p w14:paraId="1886B959" w14:textId="136F9713" w:rsidR="00BA7C3F" w:rsidRPr="001309AB" w:rsidRDefault="0027098C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1309AB">
        <w:rPr>
          <w:sz w:val="28"/>
          <w:szCs w:val="28"/>
          <w:lang w:val="uk-UA"/>
        </w:rPr>
        <w:t>Хруставчук М.Л.</w:t>
      </w:r>
    </w:p>
    <w:p w14:paraId="03813E4A" w14:textId="77777777" w:rsidR="00BA7C3F" w:rsidRPr="001309AB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103F3DC8" w14:textId="1A16939A" w:rsidR="00BA7C3F" w:rsidRPr="001309AB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1309AB">
        <w:rPr>
          <w:b/>
          <w:sz w:val="28"/>
          <w:szCs w:val="28"/>
          <w:lang w:val="uk-UA"/>
        </w:rPr>
        <w:t>Прийня</w:t>
      </w:r>
      <w:r w:rsidR="00B9227D" w:rsidRPr="001309AB">
        <w:rPr>
          <w:b/>
          <w:sz w:val="28"/>
          <w:szCs w:val="28"/>
          <w:lang w:val="uk-UA"/>
        </w:rPr>
        <w:t>в</w:t>
      </w:r>
      <w:r w:rsidRPr="001309AB">
        <w:rPr>
          <w:b/>
          <w:sz w:val="28"/>
          <w:szCs w:val="28"/>
          <w:lang w:val="uk-UA"/>
        </w:rPr>
        <w:t>:</w:t>
      </w:r>
    </w:p>
    <w:p w14:paraId="6531CB2A" w14:textId="247985F5" w:rsidR="00BA7C3F" w:rsidRPr="001309AB" w:rsidRDefault="00CF48C5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1309AB">
        <w:rPr>
          <w:sz w:val="28"/>
          <w:szCs w:val="28"/>
          <w:lang w:val="uk-UA"/>
        </w:rPr>
        <w:t xml:space="preserve">ст. </w:t>
      </w:r>
      <w:proofErr w:type="spellStart"/>
      <w:r w:rsidRPr="001309AB">
        <w:rPr>
          <w:sz w:val="28"/>
          <w:szCs w:val="28"/>
          <w:lang w:val="uk-UA"/>
        </w:rPr>
        <w:t>викл</w:t>
      </w:r>
      <w:proofErr w:type="spellEnd"/>
      <w:r w:rsidR="00BA7C3F" w:rsidRPr="001309AB">
        <w:rPr>
          <w:sz w:val="28"/>
          <w:szCs w:val="28"/>
          <w:lang w:val="uk-UA"/>
        </w:rPr>
        <w:t>. каф. ПЗ</w:t>
      </w:r>
    </w:p>
    <w:p w14:paraId="424BFC39" w14:textId="4DDB17CB" w:rsidR="00BA7C3F" w:rsidRPr="001309AB" w:rsidRDefault="00B9227D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1309AB">
        <w:rPr>
          <w:sz w:val="28"/>
          <w:szCs w:val="28"/>
          <w:lang w:val="uk-UA"/>
        </w:rPr>
        <w:t>Шкраб</w:t>
      </w:r>
      <w:r w:rsidR="00BA7C3F" w:rsidRPr="001309AB">
        <w:rPr>
          <w:sz w:val="28"/>
          <w:szCs w:val="28"/>
          <w:lang w:val="uk-UA"/>
        </w:rPr>
        <w:t xml:space="preserve"> </w:t>
      </w:r>
      <w:r w:rsidRPr="001309AB">
        <w:rPr>
          <w:sz w:val="28"/>
          <w:szCs w:val="28"/>
          <w:lang w:val="uk-UA"/>
        </w:rPr>
        <w:t>Р</w:t>
      </w:r>
      <w:r w:rsidR="00BA7C3F" w:rsidRPr="001309AB">
        <w:rPr>
          <w:sz w:val="28"/>
          <w:szCs w:val="28"/>
          <w:lang w:val="uk-UA"/>
        </w:rPr>
        <w:t>.</w:t>
      </w:r>
      <w:r w:rsidRPr="001309AB">
        <w:rPr>
          <w:sz w:val="28"/>
          <w:szCs w:val="28"/>
          <w:lang w:val="uk-UA"/>
        </w:rPr>
        <w:t xml:space="preserve"> Р</w:t>
      </w:r>
      <w:r w:rsidR="00BA7C3F" w:rsidRPr="001309AB">
        <w:rPr>
          <w:sz w:val="28"/>
          <w:szCs w:val="28"/>
          <w:lang w:val="uk-UA"/>
        </w:rPr>
        <w:t>.</w:t>
      </w:r>
    </w:p>
    <w:p w14:paraId="7817FB1C" w14:textId="77777777" w:rsidR="00BA7C3F" w:rsidRPr="001309AB" w:rsidRDefault="00BA7C3F" w:rsidP="00BA7C3F">
      <w:pPr>
        <w:shd w:val="solid" w:color="FFFFFF" w:fill="FFFFFF"/>
        <w:ind w:right="354"/>
        <w:rPr>
          <w:sz w:val="28"/>
          <w:szCs w:val="28"/>
          <w:lang w:val="uk-UA"/>
        </w:rPr>
      </w:pPr>
    </w:p>
    <w:p w14:paraId="4B094A4C" w14:textId="77777777" w:rsidR="00BA7C3F" w:rsidRPr="001309AB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3E741974" w14:textId="77777777" w:rsidR="00BA7C3F" w:rsidRPr="001309AB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07015ACD" w14:textId="455392CB" w:rsidR="00BA7C3F" w:rsidRPr="001309AB" w:rsidRDefault="00BA7C3F" w:rsidP="00BA7C3F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1309AB">
        <w:rPr>
          <w:sz w:val="28"/>
          <w:lang w:val="uk-UA"/>
        </w:rPr>
        <w:t>« ____ » ________  20</w:t>
      </w:r>
      <w:r w:rsidR="00A62609" w:rsidRPr="001309AB">
        <w:rPr>
          <w:sz w:val="28"/>
          <w:lang w:val="uk-UA"/>
        </w:rPr>
        <w:t>2</w:t>
      </w:r>
      <w:r w:rsidR="00A53131" w:rsidRPr="001309AB">
        <w:rPr>
          <w:sz w:val="28"/>
          <w:lang w:val="uk-UA"/>
        </w:rPr>
        <w:t>4</w:t>
      </w:r>
      <w:r w:rsidRPr="001309AB">
        <w:rPr>
          <w:sz w:val="28"/>
          <w:lang w:val="uk-UA"/>
        </w:rPr>
        <w:t xml:space="preserve"> р.</w:t>
      </w:r>
    </w:p>
    <w:p w14:paraId="5A050DEA" w14:textId="36581A42" w:rsidR="00BA7C3F" w:rsidRPr="001309AB" w:rsidRDefault="00BA7C3F" w:rsidP="00BA7C3F">
      <w:pPr>
        <w:shd w:val="solid" w:color="FFFFFF" w:fill="FFFFFF"/>
        <w:spacing w:after="240"/>
        <w:ind w:right="354"/>
        <w:jc w:val="center"/>
        <w:rPr>
          <w:lang w:val="uk-UA"/>
        </w:rPr>
      </w:pPr>
      <w:r w:rsidRPr="001309AB">
        <w:rPr>
          <w:lang w:val="uk-UA"/>
        </w:rPr>
        <w:t xml:space="preserve">                                                                                                 </w:t>
      </w:r>
      <w:r w:rsidR="00F32D9F" w:rsidRPr="001309AB">
        <w:rPr>
          <w:lang w:val="uk-UA"/>
        </w:rPr>
        <w:t xml:space="preserve">         </w:t>
      </w:r>
      <w:r w:rsidRPr="001309AB">
        <w:rPr>
          <w:lang w:val="uk-UA"/>
        </w:rPr>
        <w:t xml:space="preserve">∑= _____    </w:t>
      </w:r>
      <w:r w:rsidRPr="001309AB">
        <w:rPr>
          <w:sz w:val="28"/>
          <w:u w:val="dotted"/>
          <w:lang w:val="uk-UA"/>
        </w:rPr>
        <w:t xml:space="preserve">                           .</w:t>
      </w:r>
    </w:p>
    <w:p w14:paraId="3365F311" w14:textId="77777777" w:rsidR="00BA7C3F" w:rsidRPr="001309AB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692A9DF4" w14:textId="77777777" w:rsidR="00975CD3" w:rsidRPr="001309AB" w:rsidRDefault="00975CD3" w:rsidP="00BA7C3F">
      <w:pPr>
        <w:shd w:val="solid" w:color="FFFFFF" w:fill="FFFFFF"/>
        <w:rPr>
          <w:sz w:val="28"/>
          <w:szCs w:val="28"/>
          <w:lang w:val="uk-UA"/>
        </w:rPr>
      </w:pPr>
    </w:p>
    <w:p w14:paraId="22FA7E1F" w14:textId="75785F8D" w:rsidR="00BA7C3F" w:rsidRPr="001309AB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1309AB">
        <w:rPr>
          <w:sz w:val="28"/>
          <w:szCs w:val="28"/>
          <w:lang w:val="uk-UA"/>
        </w:rPr>
        <w:t>Львів – 20</w:t>
      </w:r>
      <w:r w:rsidR="00A62609" w:rsidRPr="001309AB">
        <w:rPr>
          <w:sz w:val="28"/>
          <w:szCs w:val="28"/>
          <w:lang w:val="uk-UA"/>
        </w:rPr>
        <w:t>2</w:t>
      </w:r>
      <w:r w:rsidR="00A53131" w:rsidRPr="001309AB">
        <w:rPr>
          <w:sz w:val="28"/>
          <w:szCs w:val="28"/>
          <w:lang w:val="uk-UA"/>
        </w:rPr>
        <w:t>4</w:t>
      </w:r>
    </w:p>
    <w:p w14:paraId="7EC534FD" w14:textId="256FBF26" w:rsidR="00BA7C3F" w:rsidRPr="001309AB" w:rsidRDefault="00BA7C3F" w:rsidP="009C393C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1309AB">
        <w:rPr>
          <w:b/>
          <w:sz w:val="28"/>
          <w:szCs w:val="28"/>
          <w:lang w:val="uk-UA"/>
        </w:rPr>
        <w:lastRenderedPageBreak/>
        <w:t>Тема роботи:</w:t>
      </w:r>
      <w:bookmarkStart w:id="0" w:name="_Hlk32417634"/>
      <w:bookmarkStart w:id="1" w:name="_Hlk32417901"/>
      <w:r w:rsidR="00002D20" w:rsidRPr="001309AB">
        <w:rPr>
          <w:sz w:val="28"/>
          <w:szCs w:val="28"/>
          <w:lang w:val="uk-UA"/>
        </w:rPr>
        <w:t xml:space="preserve"> </w:t>
      </w:r>
      <w:bookmarkEnd w:id="0"/>
      <w:bookmarkEnd w:id="1"/>
      <w:r w:rsidR="00181F6C" w:rsidRPr="001309AB">
        <w:rPr>
          <w:sz w:val="28"/>
          <w:szCs w:val="28"/>
          <w:lang w:val="uk-UA"/>
        </w:rPr>
        <w:t>Робота з текстовою інформацією, файлами та серіалізація</w:t>
      </w:r>
      <w:r w:rsidR="001E4791" w:rsidRPr="001309AB">
        <w:rPr>
          <w:sz w:val="28"/>
          <w:szCs w:val="28"/>
          <w:lang w:val="uk-UA"/>
        </w:rPr>
        <w:t>.</w:t>
      </w:r>
    </w:p>
    <w:p w14:paraId="7EF555B1" w14:textId="6F5AD2D3" w:rsidR="00B9227D" w:rsidRPr="001309AB" w:rsidRDefault="00BA7C3F" w:rsidP="009C393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309AB">
        <w:rPr>
          <w:b/>
          <w:sz w:val="28"/>
          <w:szCs w:val="28"/>
          <w:lang w:val="uk-UA"/>
        </w:rPr>
        <w:t>Мета роботи:</w:t>
      </w:r>
      <w:r w:rsidR="00A62609" w:rsidRPr="001309AB">
        <w:rPr>
          <w:sz w:val="28"/>
          <w:szCs w:val="28"/>
          <w:lang w:val="uk-UA"/>
        </w:rPr>
        <w:t xml:space="preserve"> </w:t>
      </w:r>
      <w:r w:rsidR="00181F6C" w:rsidRPr="001309AB">
        <w:rPr>
          <w:sz w:val="28"/>
          <w:szCs w:val="28"/>
          <w:lang w:val="uk-UA"/>
        </w:rPr>
        <w:t xml:space="preserve">Навчитися працювати з потоками введення-виведення (I/O </w:t>
      </w:r>
      <w:proofErr w:type="spellStart"/>
      <w:r w:rsidR="00181F6C" w:rsidRPr="001309AB">
        <w:rPr>
          <w:sz w:val="28"/>
          <w:szCs w:val="28"/>
          <w:lang w:val="uk-UA"/>
        </w:rPr>
        <w:t>Streams</w:t>
      </w:r>
      <w:proofErr w:type="spellEnd"/>
      <w:r w:rsidR="00181F6C" w:rsidRPr="001309AB">
        <w:rPr>
          <w:sz w:val="28"/>
          <w:szCs w:val="28"/>
          <w:lang w:val="uk-UA"/>
        </w:rPr>
        <w:t xml:space="preserve">), текстовою інформацією, файлами, </w:t>
      </w:r>
      <w:proofErr w:type="spellStart"/>
      <w:r w:rsidR="00181F6C" w:rsidRPr="001309AB">
        <w:rPr>
          <w:sz w:val="28"/>
          <w:szCs w:val="28"/>
          <w:lang w:val="uk-UA"/>
        </w:rPr>
        <w:t>нативною</w:t>
      </w:r>
      <w:proofErr w:type="spellEnd"/>
      <w:r w:rsidR="00181F6C" w:rsidRPr="001309AB">
        <w:rPr>
          <w:sz w:val="28"/>
          <w:szCs w:val="28"/>
          <w:lang w:val="uk-UA"/>
        </w:rPr>
        <w:t xml:space="preserve"> серіалізацією та сторонніми бібліотеками для серіалізації об'єктів у формати JSON та YAML. Ознайомитися з використанням </w:t>
      </w:r>
      <w:proofErr w:type="spellStart"/>
      <w:r w:rsidR="00181F6C" w:rsidRPr="001309AB">
        <w:rPr>
          <w:sz w:val="28"/>
          <w:szCs w:val="28"/>
          <w:lang w:val="uk-UA"/>
        </w:rPr>
        <w:t>Maven</w:t>
      </w:r>
      <w:proofErr w:type="spellEnd"/>
      <w:r w:rsidR="00181F6C" w:rsidRPr="001309AB">
        <w:rPr>
          <w:sz w:val="28"/>
          <w:szCs w:val="28"/>
          <w:lang w:val="uk-UA"/>
        </w:rPr>
        <w:t xml:space="preserve"> для управління </w:t>
      </w:r>
      <w:proofErr w:type="spellStart"/>
      <w:r w:rsidR="00181F6C" w:rsidRPr="001309AB">
        <w:rPr>
          <w:sz w:val="28"/>
          <w:szCs w:val="28"/>
          <w:lang w:val="uk-UA"/>
        </w:rPr>
        <w:t>залежностями</w:t>
      </w:r>
      <w:proofErr w:type="spellEnd"/>
      <w:r w:rsidR="00181F6C" w:rsidRPr="001309AB">
        <w:rPr>
          <w:sz w:val="28"/>
          <w:szCs w:val="28"/>
          <w:lang w:val="uk-UA"/>
        </w:rPr>
        <w:t xml:space="preserve"> та збіркою проекту, вивчити особливості використання систем збірки </w:t>
      </w:r>
      <w:proofErr w:type="spellStart"/>
      <w:r w:rsidR="00181F6C" w:rsidRPr="001309AB">
        <w:rPr>
          <w:sz w:val="28"/>
          <w:szCs w:val="28"/>
          <w:lang w:val="uk-UA"/>
        </w:rPr>
        <w:t>проєктів</w:t>
      </w:r>
      <w:proofErr w:type="spellEnd"/>
      <w:r w:rsidR="00181F6C" w:rsidRPr="001309AB">
        <w:rPr>
          <w:sz w:val="28"/>
          <w:szCs w:val="28"/>
          <w:lang w:val="uk-UA"/>
        </w:rPr>
        <w:t>.</w:t>
      </w:r>
    </w:p>
    <w:p w14:paraId="7689147B" w14:textId="77777777" w:rsidR="00D25E8A" w:rsidRPr="001309AB" w:rsidRDefault="00D25E8A" w:rsidP="009C393C">
      <w:pPr>
        <w:spacing w:line="360" w:lineRule="auto"/>
        <w:jc w:val="both"/>
        <w:rPr>
          <w:sz w:val="28"/>
          <w:szCs w:val="28"/>
          <w:lang w:val="uk-UA"/>
        </w:rPr>
      </w:pPr>
    </w:p>
    <w:p w14:paraId="555D6975" w14:textId="7EC24B16" w:rsidR="00BA7C3F" w:rsidRPr="001309AB" w:rsidRDefault="00BA7C3F" w:rsidP="009C393C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1309AB">
        <w:rPr>
          <w:b/>
          <w:noProof/>
          <w:sz w:val="28"/>
          <w:szCs w:val="28"/>
          <w:lang w:val="uk-UA"/>
        </w:rPr>
        <w:t>TЕОРЕТИЧНІ</w:t>
      </w:r>
      <w:r w:rsidRPr="001309AB">
        <w:rPr>
          <w:b/>
          <w:sz w:val="28"/>
          <w:szCs w:val="28"/>
          <w:lang w:val="uk-UA"/>
        </w:rPr>
        <w:t xml:space="preserve"> ВІДОМОСТІ</w:t>
      </w:r>
    </w:p>
    <w:p w14:paraId="49DF2D10" w14:textId="77777777" w:rsidR="003E4A72" w:rsidRPr="001309AB" w:rsidRDefault="003E4A72" w:rsidP="003E4A72">
      <w:pPr>
        <w:shd w:val="clear" w:color="auto" w:fill="FFFFFF"/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lang w:val="uk-UA"/>
        </w:rPr>
      </w:pPr>
    </w:p>
    <w:p w14:paraId="2C64F575" w14:textId="551EE423" w:rsidR="003E4A72" w:rsidRPr="001309AB" w:rsidRDefault="003E4A72" w:rsidP="00F26BB3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309AB">
        <w:rPr>
          <w:rFonts w:ascii="Times New Roman" w:hAnsi="Times New Roman"/>
          <w:sz w:val="28"/>
          <w:szCs w:val="28"/>
          <w:lang w:val="uk-UA"/>
        </w:rPr>
        <w:t xml:space="preserve">I/O </w:t>
      </w:r>
      <w:proofErr w:type="spellStart"/>
      <w:r w:rsidRPr="001309AB">
        <w:rPr>
          <w:rFonts w:ascii="Times New Roman" w:hAnsi="Times New Roman"/>
          <w:sz w:val="28"/>
          <w:szCs w:val="28"/>
          <w:lang w:val="uk-UA"/>
        </w:rPr>
        <w:t>Streams</w:t>
      </w:r>
      <w:proofErr w:type="spellEnd"/>
      <w:r w:rsidRPr="001309AB">
        <w:rPr>
          <w:rFonts w:ascii="Times New Roman" w:hAnsi="Times New Roman"/>
          <w:sz w:val="28"/>
          <w:szCs w:val="28"/>
          <w:lang w:val="uk-UA"/>
        </w:rPr>
        <w:t xml:space="preserve"> (Вводу-Виводу потоки):</w:t>
      </w:r>
    </w:p>
    <w:p w14:paraId="63346187" w14:textId="535D8D49" w:rsidR="003E4A72" w:rsidRPr="003E4A72" w:rsidRDefault="003E4A72" w:rsidP="00F26BB3">
      <w:pPr>
        <w:numPr>
          <w:ilvl w:val="0"/>
          <w:numId w:val="1"/>
        </w:numPr>
        <w:shd w:val="clear" w:color="auto" w:fill="FFFFFF"/>
        <w:spacing w:line="360" w:lineRule="auto"/>
        <w:ind w:left="1985" w:hanging="567"/>
        <w:jc w:val="both"/>
        <w:rPr>
          <w:rFonts w:eastAsia="Calibri"/>
          <w:sz w:val="28"/>
          <w:szCs w:val="28"/>
          <w:lang w:val="uk-UA"/>
        </w:rPr>
      </w:pPr>
      <w:r w:rsidRPr="003E4A72">
        <w:rPr>
          <w:rFonts w:eastAsia="Calibri"/>
          <w:sz w:val="28"/>
          <w:szCs w:val="28"/>
          <w:lang w:val="uk-UA"/>
        </w:rPr>
        <w:t xml:space="preserve">Потоки вводу-виводу (I/O </w:t>
      </w:r>
      <w:proofErr w:type="spellStart"/>
      <w:r w:rsidRPr="003E4A72">
        <w:rPr>
          <w:rFonts w:eastAsia="Calibri"/>
          <w:sz w:val="28"/>
          <w:szCs w:val="28"/>
          <w:lang w:val="uk-UA"/>
        </w:rPr>
        <w:t>Streams</w:t>
      </w:r>
      <w:proofErr w:type="spellEnd"/>
      <w:r w:rsidRPr="003E4A72">
        <w:rPr>
          <w:rFonts w:eastAsia="Calibri"/>
          <w:sz w:val="28"/>
          <w:szCs w:val="28"/>
          <w:lang w:val="uk-UA"/>
        </w:rPr>
        <w:t xml:space="preserve">) в </w:t>
      </w:r>
      <w:proofErr w:type="spellStart"/>
      <w:r w:rsidRPr="003E4A72">
        <w:rPr>
          <w:rFonts w:eastAsia="Calibri"/>
          <w:sz w:val="28"/>
          <w:szCs w:val="28"/>
          <w:lang w:val="uk-UA"/>
        </w:rPr>
        <w:t>Java</w:t>
      </w:r>
      <w:proofErr w:type="spellEnd"/>
      <w:r w:rsidRPr="003E4A72">
        <w:rPr>
          <w:rFonts w:eastAsia="Calibri"/>
          <w:sz w:val="28"/>
          <w:szCs w:val="28"/>
          <w:lang w:val="uk-UA"/>
        </w:rPr>
        <w:t xml:space="preserve"> використовуються для читання та запису даних з різних джерел, таких як файли, мережа або системні ресурси. Існують </w:t>
      </w:r>
      <w:proofErr w:type="spellStart"/>
      <w:r w:rsidRPr="003E4A72">
        <w:rPr>
          <w:rFonts w:eastAsia="Calibri"/>
          <w:sz w:val="28"/>
          <w:szCs w:val="28"/>
          <w:lang w:val="uk-UA"/>
        </w:rPr>
        <w:t>буферизовані</w:t>
      </w:r>
      <w:proofErr w:type="spellEnd"/>
      <w:r w:rsidRPr="003E4A72">
        <w:rPr>
          <w:rFonts w:eastAsia="Calibri"/>
          <w:sz w:val="28"/>
          <w:szCs w:val="28"/>
          <w:lang w:val="uk-UA"/>
        </w:rPr>
        <w:t xml:space="preserve"> потоки, які зменшують кількість фізичних операцій читання/запису, та </w:t>
      </w:r>
      <w:proofErr w:type="spellStart"/>
      <w:r w:rsidRPr="003E4A72">
        <w:rPr>
          <w:rFonts w:eastAsia="Calibri"/>
          <w:sz w:val="28"/>
          <w:szCs w:val="28"/>
          <w:lang w:val="uk-UA"/>
        </w:rPr>
        <w:t>небуферизовані</w:t>
      </w:r>
      <w:proofErr w:type="spellEnd"/>
      <w:r w:rsidRPr="003E4A72">
        <w:rPr>
          <w:rFonts w:eastAsia="Calibri"/>
          <w:sz w:val="28"/>
          <w:szCs w:val="28"/>
          <w:lang w:val="uk-UA"/>
        </w:rPr>
        <w:t>, які працюють напряму з джерелом даних.</w:t>
      </w:r>
    </w:p>
    <w:p w14:paraId="78CCB25B" w14:textId="7B21F237" w:rsidR="003E4A72" w:rsidRPr="001309AB" w:rsidRDefault="003E4A72" w:rsidP="00F26BB3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09AB">
        <w:rPr>
          <w:rFonts w:ascii="Times New Roman" w:hAnsi="Times New Roman"/>
          <w:sz w:val="28"/>
          <w:szCs w:val="28"/>
          <w:lang w:val="uk-UA"/>
        </w:rPr>
        <w:t>Maven</w:t>
      </w:r>
      <w:proofErr w:type="spellEnd"/>
      <w:r w:rsidRPr="001309AB">
        <w:rPr>
          <w:rFonts w:ascii="Times New Roman" w:hAnsi="Times New Roman"/>
          <w:sz w:val="28"/>
          <w:szCs w:val="28"/>
          <w:lang w:val="uk-UA"/>
        </w:rPr>
        <w:t>:</w:t>
      </w:r>
    </w:p>
    <w:p w14:paraId="6D6129DB" w14:textId="6B9B10B3" w:rsidR="003E4A72" w:rsidRPr="001309AB" w:rsidRDefault="003E4A72" w:rsidP="00F26BB3">
      <w:pPr>
        <w:pStyle w:val="a4"/>
        <w:numPr>
          <w:ilvl w:val="2"/>
          <w:numId w:val="6"/>
        </w:numPr>
        <w:shd w:val="clear" w:color="auto" w:fill="FFFFFF"/>
        <w:spacing w:after="0" w:line="360" w:lineRule="auto"/>
        <w:ind w:left="1985" w:hanging="567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1309AB">
        <w:rPr>
          <w:rFonts w:ascii="Times New Roman" w:hAnsi="Times New Roman"/>
          <w:sz w:val="28"/>
          <w:szCs w:val="28"/>
          <w:lang w:val="uk-UA"/>
        </w:rPr>
        <w:t>Maven</w:t>
      </w:r>
      <w:proofErr w:type="spellEnd"/>
      <w:r w:rsidRPr="001309AB">
        <w:rPr>
          <w:rFonts w:ascii="Times New Roman" w:hAnsi="Times New Roman"/>
          <w:sz w:val="28"/>
          <w:szCs w:val="28"/>
          <w:lang w:val="uk-UA"/>
        </w:rPr>
        <w:t xml:space="preserve"> – це популярна система автоматизованої збірки проектів для </w:t>
      </w:r>
      <w:proofErr w:type="spellStart"/>
      <w:r w:rsidRPr="001309AB">
        <w:rPr>
          <w:rFonts w:ascii="Times New Roman" w:hAnsi="Times New Roman"/>
          <w:sz w:val="28"/>
          <w:szCs w:val="28"/>
          <w:lang w:val="uk-UA"/>
        </w:rPr>
        <w:t>Java</w:t>
      </w:r>
      <w:proofErr w:type="spellEnd"/>
      <w:r w:rsidRPr="001309AB">
        <w:rPr>
          <w:rFonts w:ascii="Times New Roman" w:hAnsi="Times New Roman"/>
          <w:sz w:val="28"/>
          <w:szCs w:val="28"/>
          <w:lang w:val="uk-UA"/>
        </w:rPr>
        <w:t xml:space="preserve">, яка допомагає керувати </w:t>
      </w:r>
      <w:proofErr w:type="spellStart"/>
      <w:r w:rsidRPr="001309AB">
        <w:rPr>
          <w:rFonts w:ascii="Times New Roman" w:hAnsi="Times New Roman"/>
          <w:sz w:val="28"/>
          <w:szCs w:val="28"/>
          <w:lang w:val="uk-UA"/>
        </w:rPr>
        <w:t>залежностями</w:t>
      </w:r>
      <w:proofErr w:type="spellEnd"/>
      <w:r w:rsidRPr="001309AB">
        <w:rPr>
          <w:rFonts w:ascii="Times New Roman" w:hAnsi="Times New Roman"/>
          <w:sz w:val="28"/>
          <w:szCs w:val="28"/>
          <w:lang w:val="uk-UA"/>
        </w:rPr>
        <w:t>, збирати проекти та організовувати їх структуру. Вона використовує файл pom.xml, у якому зазначаються залежності та налаштування проекту.</w:t>
      </w:r>
    </w:p>
    <w:p w14:paraId="5A12533E" w14:textId="1FCB8734" w:rsidR="003E4A72" w:rsidRPr="001309AB" w:rsidRDefault="003E4A72" w:rsidP="00F26BB3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09AB">
        <w:rPr>
          <w:rFonts w:ascii="Times New Roman" w:hAnsi="Times New Roman"/>
          <w:sz w:val="28"/>
          <w:szCs w:val="28"/>
          <w:lang w:val="uk-UA"/>
        </w:rPr>
        <w:t>JSON (</w:t>
      </w:r>
      <w:proofErr w:type="spellStart"/>
      <w:r w:rsidRPr="001309AB">
        <w:rPr>
          <w:rFonts w:ascii="Times New Roman" w:hAnsi="Times New Roman"/>
          <w:sz w:val="28"/>
          <w:szCs w:val="28"/>
          <w:lang w:val="uk-UA"/>
        </w:rPr>
        <w:t>JavaScript</w:t>
      </w:r>
      <w:proofErr w:type="spellEnd"/>
      <w:r w:rsidRPr="001309A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309AB">
        <w:rPr>
          <w:rFonts w:ascii="Times New Roman" w:hAnsi="Times New Roman"/>
          <w:sz w:val="28"/>
          <w:szCs w:val="28"/>
          <w:lang w:val="uk-UA"/>
        </w:rPr>
        <w:t>Object</w:t>
      </w:r>
      <w:proofErr w:type="spellEnd"/>
      <w:r w:rsidRPr="001309A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309AB">
        <w:rPr>
          <w:rFonts w:ascii="Times New Roman" w:hAnsi="Times New Roman"/>
          <w:sz w:val="28"/>
          <w:szCs w:val="28"/>
          <w:lang w:val="uk-UA"/>
        </w:rPr>
        <w:t>Notation</w:t>
      </w:r>
      <w:proofErr w:type="spellEnd"/>
      <w:r w:rsidRPr="001309AB">
        <w:rPr>
          <w:rFonts w:ascii="Times New Roman" w:hAnsi="Times New Roman"/>
          <w:sz w:val="28"/>
          <w:szCs w:val="28"/>
          <w:lang w:val="uk-UA"/>
        </w:rPr>
        <w:t>):</w:t>
      </w:r>
    </w:p>
    <w:p w14:paraId="6B63DB35" w14:textId="4B95D9FC" w:rsidR="003E4A72" w:rsidRPr="003E4A72" w:rsidRDefault="003E4A72" w:rsidP="00F26BB3">
      <w:pPr>
        <w:numPr>
          <w:ilvl w:val="0"/>
          <w:numId w:val="7"/>
        </w:numPr>
        <w:shd w:val="clear" w:color="auto" w:fill="FFFFFF"/>
        <w:spacing w:line="360" w:lineRule="auto"/>
        <w:ind w:left="1985" w:hanging="567"/>
        <w:jc w:val="both"/>
        <w:rPr>
          <w:rFonts w:eastAsia="Calibri"/>
          <w:sz w:val="28"/>
          <w:szCs w:val="28"/>
          <w:lang w:val="uk-UA"/>
        </w:rPr>
      </w:pPr>
      <w:r w:rsidRPr="003E4A72">
        <w:rPr>
          <w:rFonts w:eastAsia="Calibri"/>
          <w:sz w:val="28"/>
          <w:szCs w:val="28"/>
          <w:lang w:val="uk-UA"/>
        </w:rPr>
        <w:t>JSON – це легкий формат обміну даними, який зручно використовувати для передачі структурованих даних між сервером і клієнтом. Він широко застосовується в веб-розробці для серіалізації об'єктів.</w:t>
      </w:r>
    </w:p>
    <w:p w14:paraId="70DD8267" w14:textId="428313FE" w:rsidR="003E4A72" w:rsidRPr="001309AB" w:rsidRDefault="003E4A72" w:rsidP="00F26BB3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309AB">
        <w:rPr>
          <w:rFonts w:ascii="Times New Roman" w:hAnsi="Times New Roman"/>
          <w:sz w:val="28"/>
          <w:szCs w:val="28"/>
          <w:lang w:val="uk-UA"/>
        </w:rPr>
        <w:t xml:space="preserve">YAML (YAML </w:t>
      </w:r>
      <w:proofErr w:type="spellStart"/>
      <w:r w:rsidRPr="001309AB">
        <w:rPr>
          <w:rFonts w:ascii="Times New Roman" w:hAnsi="Times New Roman"/>
          <w:sz w:val="28"/>
          <w:szCs w:val="28"/>
          <w:lang w:val="uk-UA"/>
        </w:rPr>
        <w:t>Ain't</w:t>
      </w:r>
      <w:proofErr w:type="spellEnd"/>
      <w:r w:rsidRPr="001309A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309AB">
        <w:rPr>
          <w:rFonts w:ascii="Times New Roman" w:hAnsi="Times New Roman"/>
          <w:sz w:val="28"/>
          <w:szCs w:val="28"/>
          <w:lang w:val="uk-UA"/>
        </w:rPr>
        <w:t>Markup</w:t>
      </w:r>
      <w:proofErr w:type="spellEnd"/>
      <w:r w:rsidRPr="001309A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309AB">
        <w:rPr>
          <w:rFonts w:ascii="Times New Roman" w:hAnsi="Times New Roman"/>
          <w:sz w:val="28"/>
          <w:szCs w:val="28"/>
          <w:lang w:val="uk-UA"/>
        </w:rPr>
        <w:t>Language</w:t>
      </w:r>
      <w:proofErr w:type="spellEnd"/>
      <w:r w:rsidRPr="001309AB">
        <w:rPr>
          <w:rFonts w:ascii="Times New Roman" w:hAnsi="Times New Roman"/>
          <w:sz w:val="28"/>
          <w:szCs w:val="28"/>
          <w:lang w:val="uk-UA"/>
        </w:rPr>
        <w:t>):</w:t>
      </w:r>
    </w:p>
    <w:p w14:paraId="7CE096E3" w14:textId="77777777" w:rsidR="003E4A72" w:rsidRPr="003E4A72" w:rsidRDefault="003E4A72" w:rsidP="00F26BB3">
      <w:pPr>
        <w:numPr>
          <w:ilvl w:val="0"/>
          <w:numId w:val="2"/>
        </w:numPr>
        <w:shd w:val="clear" w:color="auto" w:fill="FFFFFF"/>
        <w:spacing w:line="360" w:lineRule="auto"/>
        <w:ind w:left="1985" w:hanging="567"/>
        <w:jc w:val="both"/>
        <w:rPr>
          <w:rFonts w:eastAsia="Calibri"/>
          <w:sz w:val="28"/>
          <w:szCs w:val="28"/>
          <w:lang w:val="uk-UA"/>
        </w:rPr>
      </w:pPr>
      <w:r w:rsidRPr="003E4A72">
        <w:rPr>
          <w:rFonts w:eastAsia="Calibri"/>
          <w:sz w:val="28"/>
          <w:szCs w:val="28"/>
          <w:lang w:val="uk-UA"/>
        </w:rPr>
        <w:t>YAML – це простий у використанні формат серіалізації даних, що підтримує читання та редагування людиною. Він часто використовується для конфігураційних файлів завдяки своїй читабельності та гнучкості.</w:t>
      </w:r>
    </w:p>
    <w:p w14:paraId="375494FF" w14:textId="4279EE43" w:rsidR="003E4A72" w:rsidRPr="001309AB" w:rsidRDefault="003E4A72" w:rsidP="00F26BB3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309AB">
        <w:rPr>
          <w:rFonts w:ascii="Times New Roman" w:hAnsi="Times New Roman"/>
          <w:sz w:val="28"/>
          <w:szCs w:val="28"/>
          <w:lang w:val="uk-UA"/>
        </w:rPr>
        <w:lastRenderedPageBreak/>
        <w:t>CSV (</w:t>
      </w:r>
      <w:proofErr w:type="spellStart"/>
      <w:r w:rsidRPr="001309AB">
        <w:rPr>
          <w:rFonts w:ascii="Times New Roman" w:hAnsi="Times New Roman"/>
          <w:sz w:val="28"/>
          <w:szCs w:val="28"/>
          <w:lang w:val="uk-UA"/>
        </w:rPr>
        <w:t>Comma-Separated</w:t>
      </w:r>
      <w:proofErr w:type="spellEnd"/>
      <w:r w:rsidRPr="001309A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309AB">
        <w:rPr>
          <w:rFonts w:ascii="Times New Roman" w:hAnsi="Times New Roman"/>
          <w:sz w:val="28"/>
          <w:szCs w:val="28"/>
          <w:lang w:val="uk-UA"/>
        </w:rPr>
        <w:t>Values</w:t>
      </w:r>
      <w:proofErr w:type="spellEnd"/>
      <w:r w:rsidRPr="001309AB">
        <w:rPr>
          <w:rFonts w:ascii="Times New Roman" w:hAnsi="Times New Roman"/>
          <w:sz w:val="28"/>
          <w:szCs w:val="28"/>
          <w:lang w:val="uk-UA"/>
        </w:rPr>
        <w:t>):</w:t>
      </w:r>
    </w:p>
    <w:p w14:paraId="750B922A" w14:textId="475231FA" w:rsidR="003E4A72" w:rsidRPr="001309AB" w:rsidRDefault="003E4A72" w:rsidP="00F26BB3">
      <w:pPr>
        <w:pStyle w:val="a4"/>
        <w:numPr>
          <w:ilvl w:val="2"/>
          <w:numId w:val="7"/>
        </w:numPr>
        <w:shd w:val="clear" w:color="auto" w:fill="FFFFFF"/>
        <w:spacing w:after="0" w:line="360" w:lineRule="auto"/>
        <w:ind w:left="1985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1309AB">
        <w:rPr>
          <w:rFonts w:ascii="Times New Roman" w:hAnsi="Times New Roman"/>
          <w:sz w:val="28"/>
          <w:szCs w:val="28"/>
          <w:lang w:val="uk-UA"/>
        </w:rPr>
        <w:t>CSV – це простий формат для зберігання табличних даних, де кожен рядок є записом, а стовпці відокремлені комами. CSV широко використовується для імпорту та експорту даних у базах даних і таблицях.</w:t>
      </w:r>
    </w:p>
    <w:p w14:paraId="57F33C6F" w14:textId="476EA641" w:rsidR="003E4A72" w:rsidRPr="001309AB" w:rsidRDefault="003E4A72" w:rsidP="00F26BB3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left="1276" w:hanging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proofErr w:type="spellStart"/>
      <w:r w:rsidRPr="001309AB">
        <w:rPr>
          <w:rFonts w:ascii="Times New Roman" w:hAnsi="Times New Roman"/>
          <w:sz w:val="28"/>
          <w:szCs w:val="28"/>
          <w:lang w:val="uk-UA"/>
        </w:rPr>
        <w:t>Maven</w:t>
      </w:r>
      <w:proofErr w:type="spellEnd"/>
    </w:p>
    <w:p w14:paraId="7BEB2FDF" w14:textId="5BA8818C" w:rsidR="0086251B" w:rsidRPr="001309AB" w:rsidRDefault="003E4A72" w:rsidP="00F26BB3">
      <w:pPr>
        <w:numPr>
          <w:ilvl w:val="0"/>
          <w:numId w:val="8"/>
        </w:numPr>
        <w:shd w:val="clear" w:color="auto" w:fill="FFFFFF"/>
        <w:spacing w:line="360" w:lineRule="auto"/>
        <w:ind w:left="1985" w:hanging="567"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3E4A72">
        <w:rPr>
          <w:rFonts w:eastAsia="Calibri"/>
          <w:sz w:val="28"/>
          <w:szCs w:val="28"/>
          <w:lang w:val="uk-UA"/>
        </w:rPr>
        <w:t>Maven</w:t>
      </w:r>
      <w:proofErr w:type="spellEnd"/>
      <w:r w:rsidRPr="003E4A72">
        <w:rPr>
          <w:rFonts w:eastAsia="Calibri"/>
          <w:sz w:val="28"/>
          <w:szCs w:val="28"/>
          <w:lang w:val="uk-UA"/>
        </w:rPr>
        <w:t xml:space="preserve"> – система автоматизованої збірки, яка допомагає керувати проектом та його </w:t>
      </w:r>
      <w:proofErr w:type="spellStart"/>
      <w:r w:rsidRPr="003E4A72">
        <w:rPr>
          <w:rFonts w:eastAsia="Calibri"/>
          <w:sz w:val="28"/>
          <w:szCs w:val="28"/>
          <w:lang w:val="uk-UA"/>
        </w:rPr>
        <w:t>залежностями</w:t>
      </w:r>
      <w:proofErr w:type="spellEnd"/>
      <w:r w:rsidRPr="003E4A72">
        <w:rPr>
          <w:rFonts w:eastAsia="Calibri"/>
          <w:sz w:val="28"/>
          <w:szCs w:val="28"/>
          <w:lang w:val="uk-UA"/>
        </w:rPr>
        <w:t xml:space="preserve"> через XML конфігурації. </w:t>
      </w:r>
      <w:proofErr w:type="spellStart"/>
      <w:r w:rsidRPr="003E4A72">
        <w:rPr>
          <w:rFonts w:eastAsia="Calibri"/>
          <w:sz w:val="28"/>
          <w:szCs w:val="28"/>
          <w:lang w:val="uk-UA"/>
        </w:rPr>
        <w:t>Gradle</w:t>
      </w:r>
      <w:proofErr w:type="spellEnd"/>
      <w:r w:rsidRPr="003E4A72">
        <w:rPr>
          <w:rFonts w:eastAsia="Calibri"/>
          <w:sz w:val="28"/>
          <w:szCs w:val="28"/>
          <w:lang w:val="uk-UA"/>
        </w:rPr>
        <w:t xml:space="preserve"> – більш сучасна система збірки, яка використовує DSL (</w:t>
      </w:r>
      <w:proofErr w:type="spellStart"/>
      <w:r w:rsidRPr="003E4A72">
        <w:rPr>
          <w:rFonts w:eastAsia="Calibri"/>
          <w:sz w:val="28"/>
          <w:szCs w:val="28"/>
          <w:lang w:val="uk-UA"/>
        </w:rPr>
        <w:t>Domain</w:t>
      </w:r>
      <w:proofErr w:type="spellEnd"/>
      <w:r w:rsidRPr="003E4A72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3E4A72">
        <w:rPr>
          <w:rFonts w:eastAsia="Calibri"/>
          <w:sz w:val="28"/>
          <w:szCs w:val="28"/>
          <w:lang w:val="uk-UA"/>
        </w:rPr>
        <w:t>Specific</w:t>
      </w:r>
      <w:proofErr w:type="spellEnd"/>
      <w:r w:rsidRPr="003E4A72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3E4A72">
        <w:rPr>
          <w:rFonts w:eastAsia="Calibri"/>
          <w:sz w:val="28"/>
          <w:szCs w:val="28"/>
          <w:lang w:val="uk-UA"/>
        </w:rPr>
        <w:t>Language</w:t>
      </w:r>
      <w:proofErr w:type="spellEnd"/>
      <w:r w:rsidRPr="003E4A72">
        <w:rPr>
          <w:rFonts w:eastAsia="Calibri"/>
          <w:sz w:val="28"/>
          <w:szCs w:val="28"/>
          <w:lang w:val="uk-UA"/>
        </w:rPr>
        <w:t>) для налаштування, дозволяючи більш гнучку конфігурацію проектів.</w:t>
      </w:r>
    </w:p>
    <w:p w14:paraId="6E4029F1" w14:textId="77777777" w:rsidR="00205F53" w:rsidRPr="001309AB" w:rsidRDefault="00205F53" w:rsidP="003E4A72">
      <w:pPr>
        <w:shd w:val="solid" w:color="FFFFFF" w:fill="FFFFFF"/>
        <w:spacing w:line="360" w:lineRule="auto"/>
        <w:jc w:val="both"/>
        <w:rPr>
          <w:iCs/>
          <w:color w:val="000000"/>
          <w:sz w:val="28"/>
          <w:szCs w:val="28"/>
          <w:lang w:val="uk-UA"/>
        </w:rPr>
      </w:pPr>
    </w:p>
    <w:p w14:paraId="1FA0CE4B" w14:textId="644C617A" w:rsidR="00BA7C3F" w:rsidRPr="001309AB" w:rsidRDefault="007C1F06" w:rsidP="00710B19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1309AB">
        <w:rPr>
          <w:b/>
          <w:sz w:val="28"/>
          <w:szCs w:val="28"/>
          <w:lang w:val="uk-UA"/>
        </w:rPr>
        <w:t>ЗАВДАННЯ</w:t>
      </w:r>
    </w:p>
    <w:p w14:paraId="614476AF" w14:textId="77777777" w:rsidR="00E4507F" w:rsidRPr="001309AB" w:rsidRDefault="00E4507F" w:rsidP="009C393C">
      <w:pPr>
        <w:shd w:val="solid" w:color="FFFFFF" w:fill="FFFFFF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14:paraId="6EC14553" w14:textId="14AFDB32" w:rsidR="0086251B" w:rsidRPr="001309AB" w:rsidRDefault="0086251B" w:rsidP="0086251B">
      <w:pPr>
        <w:spacing w:line="360" w:lineRule="auto"/>
        <w:ind w:firstLine="708"/>
        <w:jc w:val="both"/>
        <w:rPr>
          <w:i/>
          <w:iCs/>
          <w:sz w:val="28"/>
          <w:szCs w:val="28"/>
          <w:lang w:val="uk-UA"/>
        </w:rPr>
      </w:pPr>
      <w:r w:rsidRPr="001309AB">
        <w:rPr>
          <w:bCs/>
          <w:i/>
          <w:iCs/>
          <w:sz w:val="28"/>
          <w:szCs w:val="28"/>
          <w:lang w:val="uk-UA"/>
        </w:rPr>
        <w:t>Варіант 3.</w:t>
      </w:r>
      <w:r w:rsidR="003E4A72" w:rsidRPr="001309AB">
        <w:rPr>
          <w:i/>
          <w:iCs/>
          <w:sz w:val="28"/>
          <w:szCs w:val="28"/>
          <w:lang w:val="uk-UA"/>
        </w:rPr>
        <w:t xml:space="preserve"> Бібліотечна система</w:t>
      </w:r>
    </w:p>
    <w:p w14:paraId="5D4910D4" w14:textId="77777777" w:rsidR="003E4A72" w:rsidRPr="003E4A72" w:rsidRDefault="003E4A72" w:rsidP="00F26BB3">
      <w:pPr>
        <w:numPr>
          <w:ilvl w:val="0"/>
          <w:numId w:val="4"/>
        </w:numPr>
        <w:spacing w:line="360" w:lineRule="auto"/>
        <w:ind w:left="1276" w:hanging="567"/>
        <w:jc w:val="both"/>
        <w:rPr>
          <w:sz w:val="28"/>
          <w:szCs w:val="28"/>
          <w:lang w:val="uk-UA"/>
        </w:rPr>
      </w:pPr>
      <w:r w:rsidRPr="003E4A72">
        <w:rPr>
          <w:sz w:val="28"/>
          <w:szCs w:val="28"/>
          <w:lang w:val="uk-UA"/>
        </w:rPr>
        <w:t>Робота з потоками вводу-виводу:</w:t>
      </w:r>
    </w:p>
    <w:p w14:paraId="57176CFB" w14:textId="77777777" w:rsidR="003E4A72" w:rsidRPr="003E4A72" w:rsidRDefault="003E4A72" w:rsidP="00F26BB3">
      <w:pPr>
        <w:numPr>
          <w:ilvl w:val="1"/>
          <w:numId w:val="5"/>
        </w:numPr>
        <w:spacing w:line="360" w:lineRule="auto"/>
        <w:ind w:left="1985" w:hanging="567"/>
        <w:jc w:val="both"/>
        <w:rPr>
          <w:sz w:val="28"/>
          <w:szCs w:val="28"/>
          <w:lang w:val="uk-UA"/>
        </w:rPr>
      </w:pPr>
      <w:r w:rsidRPr="003E4A72">
        <w:rPr>
          <w:sz w:val="28"/>
          <w:szCs w:val="28"/>
          <w:lang w:val="uk-UA"/>
        </w:rPr>
        <w:t>Читання та запис інформації про книги (назва, автор, рік видання) у файл.</w:t>
      </w:r>
    </w:p>
    <w:p w14:paraId="38BCBC77" w14:textId="77777777" w:rsidR="003E4A72" w:rsidRPr="003E4A72" w:rsidRDefault="003E4A72" w:rsidP="00F26BB3">
      <w:pPr>
        <w:numPr>
          <w:ilvl w:val="1"/>
          <w:numId w:val="5"/>
        </w:numPr>
        <w:spacing w:line="360" w:lineRule="auto"/>
        <w:ind w:left="1985" w:hanging="567"/>
        <w:jc w:val="both"/>
        <w:rPr>
          <w:sz w:val="28"/>
          <w:szCs w:val="28"/>
          <w:lang w:val="uk-UA"/>
        </w:rPr>
      </w:pPr>
      <w:r w:rsidRPr="003E4A72">
        <w:rPr>
          <w:sz w:val="28"/>
          <w:szCs w:val="28"/>
          <w:lang w:val="uk-UA"/>
        </w:rPr>
        <w:t xml:space="preserve">Використайте </w:t>
      </w:r>
      <w:proofErr w:type="spellStart"/>
      <w:r w:rsidRPr="003E4A72">
        <w:rPr>
          <w:sz w:val="28"/>
          <w:szCs w:val="28"/>
          <w:lang w:val="uk-UA"/>
        </w:rPr>
        <w:t>буферизовані</w:t>
      </w:r>
      <w:proofErr w:type="spellEnd"/>
      <w:r w:rsidRPr="003E4A72">
        <w:rPr>
          <w:sz w:val="28"/>
          <w:szCs w:val="28"/>
          <w:lang w:val="uk-UA"/>
        </w:rPr>
        <w:t xml:space="preserve"> потоки для збереження назв книг та </w:t>
      </w:r>
      <w:proofErr w:type="spellStart"/>
      <w:r w:rsidRPr="003E4A72">
        <w:rPr>
          <w:sz w:val="28"/>
          <w:szCs w:val="28"/>
          <w:lang w:val="uk-UA"/>
        </w:rPr>
        <w:t>небуферизовані</w:t>
      </w:r>
      <w:proofErr w:type="spellEnd"/>
      <w:r w:rsidRPr="003E4A72">
        <w:rPr>
          <w:sz w:val="28"/>
          <w:szCs w:val="28"/>
          <w:lang w:val="uk-UA"/>
        </w:rPr>
        <w:t xml:space="preserve"> для збереження авторів.</w:t>
      </w:r>
    </w:p>
    <w:p w14:paraId="3B96EE8F" w14:textId="77777777" w:rsidR="003E4A72" w:rsidRPr="003E4A72" w:rsidRDefault="003E4A72" w:rsidP="00F26BB3">
      <w:pPr>
        <w:numPr>
          <w:ilvl w:val="1"/>
          <w:numId w:val="5"/>
        </w:numPr>
        <w:spacing w:line="360" w:lineRule="auto"/>
        <w:ind w:left="1985" w:hanging="567"/>
        <w:jc w:val="both"/>
        <w:rPr>
          <w:sz w:val="28"/>
          <w:szCs w:val="28"/>
          <w:lang w:val="uk-UA"/>
        </w:rPr>
      </w:pPr>
      <w:r w:rsidRPr="003E4A72">
        <w:rPr>
          <w:sz w:val="28"/>
          <w:szCs w:val="28"/>
          <w:lang w:val="uk-UA"/>
        </w:rPr>
        <w:t xml:space="preserve">Умова: Поле рік видання книги не повинно бути </w:t>
      </w:r>
      <w:proofErr w:type="spellStart"/>
      <w:r w:rsidRPr="003E4A72">
        <w:rPr>
          <w:sz w:val="28"/>
          <w:szCs w:val="28"/>
          <w:lang w:val="uk-UA"/>
        </w:rPr>
        <w:t>серіалізоване</w:t>
      </w:r>
      <w:proofErr w:type="spellEnd"/>
      <w:r w:rsidRPr="003E4A72">
        <w:rPr>
          <w:sz w:val="28"/>
          <w:szCs w:val="28"/>
          <w:lang w:val="uk-UA"/>
        </w:rPr>
        <w:t>.</w:t>
      </w:r>
    </w:p>
    <w:p w14:paraId="284AA8CF" w14:textId="77777777" w:rsidR="003E4A72" w:rsidRPr="003E4A72" w:rsidRDefault="003E4A72" w:rsidP="00F26BB3">
      <w:pPr>
        <w:numPr>
          <w:ilvl w:val="0"/>
          <w:numId w:val="4"/>
        </w:numPr>
        <w:spacing w:line="360" w:lineRule="auto"/>
        <w:ind w:left="1276" w:hanging="567"/>
        <w:jc w:val="both"/>
        <w:rPr>
          <w:sz w:val="28"/>
          <w:szCs w:val="28"/>
          <w:lang w:val="uk-UA"/>
        </w:rPr>
      </w:pPr>
      <w:proofErr w:type="spellStart"/>
      <w:r w:rsidRPr="003E4A72">
        <w:rPr>
          <w:sz w:val="28"/>
          <w:szCs w:val="28"/>
          <w:lang w:val="uk-UA"/>
        </w:rPr>
        <w:t>Нативна</w:t>
      </w:r>
      <w:proofErr w:type="spellEnd"/>
      <w:r w:rsidRPr="003E4A72">
        <w:rPr>
          <w:sz w:val="28"/>
          <w:szCs w:val="28"/>
          <w:lang w:val="uk-UA"/>
        </w:rPr>
        <w:t xml:space="preserve"> серіалізація </w:t>
      </w:r>
      <w:proofErr w:type="spellStart"/>
      <w:r w:rsidRPr="003E4A72">
        <w:rPr>
          <w:sz w:val="28"/>
          <w:szCs w:val="28"/>
          <w:lang w:val="uk-UA"/>
        </w:rPr>
        <w:t>Java</w:t>
      </w:r>
      <w:proofErr w:type="spellEnd"/>
      <w:r w:rsidRPr="003E4A72">
        <w:rPr>
          <w:sz w:val="28"/>
          <w:szCs w:val="28"/>
          <w:lang w:val="uk-UA"/>
        </w:rPr>
        <w:t>:</w:t>
      </w:r>
    </w:p>
    <w:p w14:paraId="533AE444" w14:textId="77777777" w:rsidR="003E4A72" w:rsidRPr="003E4A72" w:rsidRDefault="003E4A72" w:rsidP="00F26BB3">
      <w:pPr>
        <w:numPr>
          <w:ilvl w:val="1"/>
          <w:numId w:val="5"/>
        </w:numPr>
        <w:spacing w:line="360" w:lineRule="auto"/>
        <w:ind w:left="1985" w:hanging="567"/>
        <w:jc w:val="both"/>
        <w:rPr>
          <w:sz w:val="28"/>
          <w:szCs w:val="28"/>
          <w:lang w:val="uk-UA"/>
        </w:rPr>
      </w:pPr>
      <w:proofErr w:type="spellStart"/>
      <w:r w:rsidRPr="003E4A72">
        <w:rPr>
          <w:sz w:val="28"/>
          <w:szCs w:val="28"/>
          <w:lang w:val="uk-UA"/>
        </w:rPr>
        <w:t>Серіалізуйте</w:t>
      </w:r>
      <w:proofErr w:type="spellEnd"/>
      <w:r w:rsidRPr="003E4A72">
        <w:rPr>
          <w:sz w:val="28"/>
          <w:szCs w:val="28"/>
          <w:lang w:val="uk-UA"/>
        </w:rPr>
        <w:t xml:space="preserve"> об'єкти книг у файл.</w:t>
      </w:r>
    </w:p>
    <w:p w14:paraId="1553E118" w14:textId="77777777" w:rsidR="003E4A72" w:rsidRPr="003E4A72" w:rsidRDefault="003E4A72" w:rsidP="00F26BB3">
      <w:pPr>
        <w:numPr>
          <w:ilvl w:val="1"/>
          <w:numId w:val="5"/>
        </w:numPr>
        <w:spacing w:line="360" w:lineRule="auto"/>
        <w:ind w:left="1985" w:hanging="567"/>
        <w:jc w:val="both"/>
        <w:rPr>
          <w:sz w:val="28"/>
          <w:szCs w:val="28"/>
          <w:lang w:val="uk-UA"/>
        </w:rPr>
      </w:pPr>
      <w:r w:rsidRPr="003E4A72">
        <w:rPr>
          <w:sz w:val="28"/>
          <w:szCs w:val="28"/>
          <w:lang w:val="uk-UA"/>
        </w:rPr>
        <w:t xml:space="preserve">Умова: Книги без автора не повинні </w:t>
      </w:r>
      <w:proofErr w:type="spellStart"/>
      <w:r w:rsidRPr="003E4A72">
        <w:rPr>
          <w:sz w:val="28"/>
          <w:szCs w:val="28"/>
          <w:lang w:val="uk-UA"/>
        </w:rPr>
        <w:t>серіалізуватися</w:t>
      </w:r>
      <w:proofErr w:type="spellEnd"/>
      <w:r w:rsidRPr="003E4A72">
        <w:rPr>
          <w:sz w:val="28"/>
          <w:szCs w:val="28"/>
          <w:lang w:val="uk-UA"/>
        </w:rPr>
        <w:t>.</w:t>
      </w:r>
    </w:p>
    <w:p w14:paraId="4DEF07C5" w14:textId="77777777" w:rsidR="003E4A72" w:rsidRPr="003E4A72" w:rsidRDefault="003E4A72" w:rsidP="00F26BB3">
      <w:pPr>
        <w:numPr>
          <w:ilvl w:val="0"/>
          <w:numId w:val="4"/>
        </w:numPr>
        <w:spacing w:line="360" w:lineRule="auto"/>
        <w:ind w:left="1276" w:hanging="567"/>
        <w:jc w:val="both"/>
        <w:rPr>
          <w:sz w:val="28"/>
          <w:szCs w:val="28"/>
          <w:lang w:val="uk-UA"/>
        </w:rPr>
      </w:pPr>
      <w:r w:rsidRPr="003E4A72">
        <w:rPr>
          <w:sz w:val="28"/>
          <w:szCs w:val="28"/>
          <w:lang w:val="uk-UA"/>
        </w:rPr>
        <w:t xml:space="preserve">Серіалізація JSON (GSON або </w:t>
      </w:r>
      <w:proofErr w:type="spellStart"/>
      <w:r w:rsidRPr="003E4A72">
        <w:rPr>
          <w:sz w:val="28"/>
          <w:szCs w:val="28"/>
          <w:lang w:val="uk-UA"/>
        </w:rPr>
        <w:t>Jackson</w:t>
      </w:r>
      <w:proofErr w:type="spellEnd"/>
      <w:r w:rsidRPr="003E4A72">
        <w:rPr>
          <w:sz w:val="28"/>
          <w:szCs w:val="28"/>
          <w:lang w:val="uk-UA"/>
        </w:rPr>
        <w:t>):</w:t>
      </w:r>
    </w:p>
    <w:p w14:paraId="6609F74B" w14:textId="77777777" w:rsidR="003E4A72" w:rsidRPr="003E4A72" w:rsidRDefault="003E4A72" w:rsidP="00F26BB3">
      <w:pPr>
        <w:numPr>
          <w:ilvl w:val="1"/>
          <w:numId w:val="5"/>
        </w:numPr>
        <w:spacing w:line="360" w:lineRule="auto"/>
        <w:ind w:left="1985" w:hanging="567"/>
        <w:jc w:val="both"/>
        <w:rPr>
          <w:sz w:val="28"/>
          <w:szCs w:val="28"/>
          <w:lang w:val="uk-UA"/>
        </w:rPr>
      </w:pPr>
      <w:proofErr w:type="spellStart"/>
      <w:r w:rsidRPr="003E4A72">
        <w:rPr>
          <w:sz w:val="28"/>
          <w:szCs w:val="28"/>
          <w:lang w:val="uk-UA"/>
        </w:rPr>
        <w:t>Серіалізуйте</w:t>
      </w:r>
      <w:proofErr w:type="spellEnd"/>
      <w:r w:rsidRPr="003E4A72">
        <w:rPr>
          <w:sz w:val="28"/>
          <w:szCs w:val="28"/>
          <w:lang w:val="uk-UA"/>
        </w:rPr>
        <w:t xml:space="preserve"> книги у JSON, пропускаючи поле рік видання.</w:t>
      </w:r>
    </w:p>
    <w:p w14:paraId="2760D336" w14:textId="77777777" w:rsidR="003E4A72" w:rsidRPr="003E4A72" w:rsidRDefault="003E4A72" w:rsidP="00F26BB3">
      <w:pPr>
        <w:numPr>
          <w:ilvl w:val="1"/>
          <w:numId w:val="5"/>
        </w:numPr>
        <w:spacing w:line="360" w:lineRule="auto"/>
        <w:ind w:left="1985" w:hanging="567"/>
        <w:jc w:val="both"/>
        <w:rPr>
          <w:sz w:val="28"/>
          <w:szCs w:val="28"/>
          <w:lang w:val="uk-UA"/>
        </w:rPr>
      </w:pPr>
      <w:r w:rsidRPr="003E4A72">
        <w:rPr>
          <w:sz w:val="28"/>
          <w:szCs w:val="28"/>
          <w:lang w:val="uk-UA"/>
        </w:rPr>
        <w:t>При читанні відновіть усі інші поля.</w:t>
      </w:r>
    </w:p>
    <w:p w14:paraId="489385B9" w14:textId="77777777" w:rsidR="003E4A72" w:rsidRPr="003E4A72" w:rsidRDefault="003E4A72" w:rsidP="00F26BB3">
      <w:pPr>
        <w:numPr>
          <w:ilvl w:val="0"/>
          <w:numId w:val="4"/>
        </w:numPr>
        <w:spacing w:line="360" w:lineRule="auto"/>
        <w:ind w:left="1276" w:hanging="567"/>
        <w:jc w:val="both"/>
        <w:rPr>
          <w:sz w:val="28"/>
          <w:szCs w:val="28"/>
          <w:lang w:val="uk-UA"/>
        </w:rPr>
      </w:pPr>
      <w:r w:rsidRPr="003E4A72">
        <w:rPr>
          <w:sz w:val="28"/>
          <w:szCs w:val="28"/>
          <w:lang w:val="uk-UA"/>
        </w:rPr>
        <w:t>Серіалізація YAML (</w:t>
      </w:r>
      <w:proofErr w:type="spellStart"/>
      <w:r w:rsidRPr="003E4A72">
        <w:rPr>
          <w:sz w:val="28"/>
          <w:szCs w:val="28"/>
          <w:lang w:val="uk-UA"/>
        </w:rPr>
        <w:t>SnakeYAML</w:t>
      </w:r>
      <w:proofErr w:type="spellEnd"/>
      <w:r w:rsidRPr="003E4A72">
        <w:rPr>
          <w:sz w:val="28"/>
          <w:szCs w:val="28"/>
          <w:lang w:val="uk-UA"/>
        </w:rPr>
        <w:t>):</w:t>
      </w:r>
    </w:p>
    <w:p w14:paraId="5E7DF281" w14:textId="77777777" w:rsidR="003E4A72" w:rsidRPr="003E4A72" w:rsidRDefault="003E4A72" w:rsidP="00F26BB3">
      <w:pPr>
        <w:numPr>
          <w:ilvl w:val="1"/>
          <w:numId w:val="5"/>
        </w:numPr>
        <w:spacing w:line="360" w:lineRule="auto"/>
        <w:ind w:left="1985" w:hanging="567"/>
        <w:jc w:val="both"/>
        <w:rPr>
          <w:sz w:val="28"/>
          <w:szCs w:val="28"/>
          <w:lang w:val="uk-UA"/>
        </w:rPr>
      </w:pPr>
      <w:proofErr w:type="spellStart"/>
      <w:r w:rsidRPr="003E4A72">
        <w:rPr>
          <w:sz w:val="28"/>
          <w:szCs w:val="28"/>
          <w:lang w:val="uk-UA"/>
        </w:rPr>
        <w:t>Серіалізуйте</w:t>
      </w:r>
      <w:proofErr w:type="spellEnd"/>
      <w:r w:rsidRPr="003E4A72">
        <w:rPr>
          <w:sz w:val="28"/>
          <w:szCs w:val="28"/>
          <w:lang w:val="uk-UA"/>
        </w:rPr>
        <w:t xml:space="preserve"> книги у формат YAML.</w:t>
      </w:r>
    </w:p>
    <w:p w14:paraId="4DEA4217" w14:textId="20CD3913" w:rsidR="0086251B" w:rsidRPr="001309AB" w:rsidRDefault="003E4A72" w:rsidP="003E4A7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1309AB">
        <w:rPr>
          <w:sz w:val="28"/>
          <w:szCs w:val="28"/>
          <w:lang w:val="uk-UA"/>
        </w:rPr>
        <w:lastRenderedPageBreak/>
        <w:t xml:space="preserve">Умова: Поле автор має бути </w:t>
      </w:r>
      <w:proofErr w:type="spellStart"/>
      <w:r w:rsidRPr="001309AB">
        <w:rPr>
          <w:sz w:val="28"/>
          <w:szCs w:val="28"/>
          <w:lang w:val="uk-UA"/>
        </w:rPr>
        <w:t>серіалізоване</w:t>
      </w:r>
      <w:proofErr w:type="spellEnd"/>
      <w:r w:rsidRPr="001309AB">
        <w:rPr>
          <w:sz w:val="28"/>
          <w:szCs w:val="28"/>
          <w:lang w:val="uk-UA"/>
        </w:rPr>
        <w:t xml:space="preserve"> лише для книг виданих до 2000 року</w:t>
      </w:r>
      <w:r w:rsidR="0086251B" w:rsidRPr="001309AB">
        <w:rPr>
          <w:sz w:val="28"/>
          <w:szCs w:val="28"/>
          <w:lang w:val="uk-UA"/>
        </w:rPr>
        <w:t>.</w:t>
      </w:r>
    </w:p>
    <w:p w14:paraId="6ACE2E08" w14:textId="77777777" w:rsidR="0086251B" w:rsidRPr="001309AB" w:rsidRDefault="0086251B" w:rsidP="005B4495">
      <w:pPr>
        <w:spacing w:line="360" w:lineRule="auto"/>
        <w:rPr>
          <w:b/>
          <w:sz w:val="28"/>
          <w:szCs w:val="28"/>
          <w:lang w:val="uk-UA"/>
        </w:rPr>
      </w:pPr>
    </w:p>
    <w:p w14:paraId="23E0F7E8" w14:textId="3B7DF935" w:rsidR="00BA7C3F" w:rsidRPr="001309AB" w:rsidRDefault="007C1F06" w:rsidP="00710B1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1309AB">
        <w:rPr>
          <w:b/>
          <w:sz w:val="28"/>
          <w:szCs w:val="28"/>
          <w:lang w:val="uk-UA"/>
        </w:rPr>
        <w:t>ХІД ВИКОНАННЯ</w:t>
      </w:r>
    </w:p>
    <w:p w14:paraId="1457BF0B" w14:textId="77777777" w:rsidR="00114989" w:rsidRPr="001309AB" w:rsidRDefault="00114989" w:rsidP="00710B19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7B9DE3CE" w14:textId="49781CC3" w:rsidR="00114989" w:rsidRPr="001309AB" w:rsidRDefault="00854F2C" w:rsidP="00D836C4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bookmarkStart w:id="2" w:name="_Hlk178520950"/>
      <w:r w:rsidRPr="001309AB">
        <w:rPr>
          <w:b/>
          <w:sz w:val="28"/>
          <w:szCs w:val="28"/>
          <w:lang w:val="uk-UA"/>
        </w:rPr>
        <w:t xml:space="preserve">1. </w:t>
      </w:r>
      <w:r w:rsidR="00114989" w:rsidRPr="001309AB">
        <w:rPr>
          <w:b/>
          <w:sz w:val="28"/>
          <w:szCs w:val="28"/>
          <w:lang w:val="uk-UA"/>
        </w:rPr>
        <w:t>Код розробленої програми</w:t>
      </w:r>
    </w:p>
    <w:bookmarkEnd w:id="2"/>
    <w:p w14:paraId="0066EEC7" w14:textId="13BC377D" w:rsidR="00114989" w:rsidRPr="001309AB" w:rsidRDefault="00114989" w:rsidP="007A737A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1309AB">
        <w:rPr>
          <w:bCs/>
          <w:sz w:val="28"/>
          <w:szCs w:val="28"/>
          <w:lang w:val="uk-UA"/>
        </w:rPr>
        <w:t>Main.java</w:t>
      </w:r>
    </w:p>
    <w:p w14:paraId="399E9DEF" w14:textId="32268F64" w:rsidR="0086251B" w:rsidRPr="001309AB" w:rsidRDefault="004D45AE" w:rsidP="007A737A">
      <w:pPr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ackag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org.exampl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java.util.Array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java.util.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java.util.Scanne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clas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Mai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void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mai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rg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canne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canne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canne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System.</w:t>
      </w:r>
      <w:r w:rsidRPr="004D45AE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in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cha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nswe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ystem.</w:t>
      </w:r>
      <w:r w:rsidRPr="004D45AE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t>.prin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"Введіть номер завдання, яке треба виконати (1-4): "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nswe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canner.nex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.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charA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0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nswe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= '1'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IOSerializatio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els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nswe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= '2'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NativeSerializatio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els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nswe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= '3'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JsonSerializatio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els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nswe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= '4'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YamlSerializatio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els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ystem.</w:t>
      </w:r>
      <w:r w:rsidRPr="004D45AE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t>.printl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"Некоректне введення. Спробуйте ще раз."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void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OSerializatio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author1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"Іван", "Франко"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author2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"Леся", "Українка"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book1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"Захар Беркут", author1, 320, 1883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book2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"Лісова пісня", author2, 200, 1911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&gt;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rray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&gt;(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s.add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book1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s.add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book2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"books_io.txt"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: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IO.</w:t>
      </w:r>
      <w:r w:rsidRPr="004D45AE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write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&gt;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readBook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IO.</w:t>
      </w:r>
      <w:r w:rsidRPr="004D45AE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readBook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: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readBook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ystem.</w:t>
      </w:r>
      <w:r w:rsidRPr="004D45AE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t>.printl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("Книга: " +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.getTitl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() + ", Автор: " +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.get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.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get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 +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    " " +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.get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.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getSur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 xml:space="preserve">        }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void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ativeSerializatio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author1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"Іван", "Франко"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author2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"Леся", "Українка"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book1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"Захар Беркут", author1, 320, 1883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book2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"Лісова пісня", author2, 200, 1911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book3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("Книга без автора",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ull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, 150, 2000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&gt;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rray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&gt;(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s.add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book1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s.add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book2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s.add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book3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"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s.se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"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ativeBookSerializer.</w:t>
      </w:r>
      <w:r w:rsidRPr="004D45AE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serializeBook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&gt;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deserializedBook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ativeBookSerializer.</w:t>
      </w:r>
      <w:r w:rsidRPr="004D45AE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deserializeBook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: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deserializedBook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ystem.</w:t>
      </w:r>
      <w:r w:rsidRPr="004D45AE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t>.printl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("Книга: " +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.getTitl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() + ", Автор: " +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.get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.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get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 +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    " " +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.get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.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getSur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() + ", Сторінки: " +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.getPage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void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JsonSerializatio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author1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"Іван", "Франко"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author2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"Леся", "Українка"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book1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"Захар Беркут", author1, 320, 1883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book2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"Лісова пісня", author2, 200, 1911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&gt;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rray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&gt;(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s.add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book1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s.add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book2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"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s.jso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"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JacksonBookSerializer.</w:t>
      </w:r>
      <w:r w:rsidRPr="004D45AE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serializeBooksToJso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&gt;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deserializedBook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JacksonBookSerializer.</w:t>
      </w:r>
      <w:r w:rsidRPr="004D45AE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deserializeBooksFromJso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: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deserializedBook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ystem.</w:t>
      </w:r>
      <w:r w:rsidRPr="004D45AE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t>.printl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("Книга: " +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.getTitl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() + ", Автор: " +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.get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.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get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 +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    " " +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.get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.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getSur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void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YamlSerializatio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author1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"Іван", "Франко"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author2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"Леся", "Українка"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book1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"Захар Беркут", author1, 320, 1883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book2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"Лісова пісня", author2, 200, 1911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book3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("Книга сучасності",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ull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, 150, 2021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&gt;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rray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&gt;(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s.add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book1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s.add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book2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s.add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book3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"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s.yaml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"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YamlBookSerializer.</w:t>
      </w:r>
      <w:r w:rsidRPr="004D45AE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serializeBooksToYaml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&gt;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deserializedBook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YamlBookSerializer.</w:t>
      </w:r>
      <w:r w:rsidRPr="004D45AE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deserializeBooksFromYaml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: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deserializedBook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Info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.get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() !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ull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 ?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.get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.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get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() + " " +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.get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.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getSur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 : "Невідомий автор"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ystem.</w:t>
      </w:r>
      <w:r w:rsidRPr="004D45AE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t>.printl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("Книга: " +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.getTitl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() + ", Автор: " +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Info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>}</w:t>
      </w:r>
    </w:p>
    <w:p w14:paraId="18F3E332" w14:textId="326C824E" w:rsidR="00114989" w:rsidRPr="001309AB" w:rsidRDefault="004D45AE" w:rsidP="007A737A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1309AB">
        <w:rPr>
          <w:bCs/>
          <w:sz w:val="28"/>
          <w:szCs w:val="28"/>
          <w:lang w:val="uk-UA"/>
        </w:rPr>
        <w:t>Book</w:t>
      </w:r>
      <w:r w:rsidR="00114989" w:rsidRPr="001309AB">
        <w:rPr>
          <w:bCs/>
          <w:sz w:val="28"/>
          <w:szCs w:val="28"/>
          <w:lang w:val="uk-UA"/>
        </w:rPr>
        <w:t>.java</w:t>
      </w:r>
    </w:p>
    <w:p w14:paraId="3B7E8952" w14:textId="3F86B381" w:rsidR="00114989" w:rsidRPr="001309AB" w:rsidRDefault="004D45AE" w:rsidP="007A737A">
      <w:pPr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ackag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org.exampl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com.fasterxml.jackson.annotation.JsonIgnor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java.io.Serializabl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clas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mplement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erializabl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nal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long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serialVersionUID</w:t>
      </w:r>
      <w:proofErr w:type="spellEnd"/>
      <w:r w:rsidRPr="004D45AE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 xml:space="preserve"> 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t>= 1L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titl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age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@JsonIgnore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transien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yea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{}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titl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age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yea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this.titl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titl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this.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this.page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age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this.yea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yea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getTitl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titl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get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getPage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age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getYea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yea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>}</w:t>
      </w:r>
    </w:p>
    <w:p w14:paraId="0AA38D13" w14:textId="1E57AD57" w:rsidR="00114989" w:rsidRPr="001309AB" w:rsidRDefault="004D45AE" w:rsidP="007A737A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1309AB">
        <w:rPr>
          <w:bCs/>
          <w:sz w:val="28"/>
          <w:szCs w:val="28"/>
          <w:lang w:val="uk-UA"/>
        </w:rPr>
        <w:t>BookIO</w:t>
      </w:r>
      <w:r w:rsidR="00114989" w:rsidRPr="001309AB">
        <w:rPr>
          <w:bCs/>
          <w:sz w:val="28"/>
          <w:szCs w:val="28"/>
          <w:lang w:val="uk-UA"/>
        </w:rPr>
        <w:t>.java</w:t>
      </w:r>
    </w:p>
    <w:p w14:paraId="768FEDD2" w14:textId="76825CAA" w:rsidR="00114989" w:rsidRPr="001309AB" w:rsidRDefault="004D45AE" w:rsidP="007A737A">
      <w:pPr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>packag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org.exampl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java.io.*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java.util.Array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java.util.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java.nio.charset.StandardCharset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clas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IO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void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write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try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ufferedOutputStream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ufferedOutputStream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OutputStream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tru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)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s.writ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(("TITLE:" +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.getTitl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 + "\n").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getByte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StandardCharsets.</w:t>
      </w:r>
      <w:r w:rsidRPr="004D45AE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UTF_8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s.writ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(("AUTHOR:" +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.get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.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get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() + "," +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.get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.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getSur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 + "\n").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getByte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StandardCharsets.</w:t>
      </w:r>
      <w:r w:rsidRPr="004D45AE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UTF_8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s.writ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(("PAGES:" +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.getPage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 + "\n").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getByte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StandardCharsets.</w:t>
      </w:r>
      <w:r w:rsidRPr="004D45AE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UTF_8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s.flush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catch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OExceptio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e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e.printStackTrac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&gt;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readBook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&gt;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rray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&gt;(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try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ufferedInputStream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i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ufferedInputStream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InputStream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)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ringBuilde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conten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ringBuilde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uffe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yt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[1024]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ytesRead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whil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(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ytesRead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is.read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uffe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) != -1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content.append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uffe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, 0,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ytesRead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, StandardCharsets.</w:t>
      </w:r>
      <w:r w:rsidRPr="004D45AE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UTF_8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}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line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content.toString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.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pli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"\n"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i = 0; i &lt;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lines.length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 i += 3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titl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line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[i].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replac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"TITLE:", "").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trim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[]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Part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line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[i + 1].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replac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"AUTHOR:", "").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trim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.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pli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","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age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nteger.</w:t>
      </w:r>
      <w:r w:rsidRPr="004D45AE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parseIn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line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[i + 2].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replac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"PAGES:", "").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trim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Part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[0],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Part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[1]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s.add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titl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age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, 0)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}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catch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OExceptio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e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e.printStackTrac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>}</w:t>
      </w:r>
    </w:p>
    <w:p w14:paraId="654D0719" w14:textId="64E7A766" w:rsidR="00114989" w:rsidRPr="001309AB" w:rsidRDefault="004D45AE" w:rsidP="007A737A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1309AB">
        <w:rPr>
          <w:bCs/>
          <w:sz w:val="28"/>
          <w:szCs w:val="28"/>
          <w:lang w:val="uk-UA"/>
        </w:rPr>
        <w:t>JacksonBookSerializer</w:t>
      </w:r>
      <w:r w:rsidR="00114989" w:rsidRPr="001309AB">
        <w:rPr>
          <w:bCs/>
          <w:sz w:val="28"/>
          <w:szCs w:val="28"/>
          <w:lang w:val="uk-UA"/>
        </w:rPr>
        <w:t>.java</w:t>
      </w:r>
    </w:p>
    <w:p w14:paraId="4B4E48F8" w14:textId="26B12A20" w:rsidR="007A737A" w:rsidRPr="001309AB" w:rsidRDefault="004D45AE" w:rsidP="007A737A">
      <w:pPr>
        <w:shd w:val="solid" w:color="FFFFFF" w:fill="FFFFFF"/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ackag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org.exampl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com.fasterxml.jackson.annotation.JsonIgnor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com.fasterxml.jackson.databind.ObjectMappe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com.fasterxml.jackson.datatype.jsr310.JavaTimeModule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>impor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java.io.Fil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java.io.IOExceptio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java.util.Array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java.util.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clas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JacksonBookSerialize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nal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ObjectMappe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objectMappe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ObjectMappe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.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registerModul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JavaTimeModul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// Серіалізація списку книг у JSON-файл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void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erializeBooksToJso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&gt;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try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objectMapper.writeValu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),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ystem.out.printl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("Список книг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серіалізовано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у JSON-файл: " +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catch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OExceptio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e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ystem.err.printl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("Помилка під час серіалізації у JSON: " +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e.getMessag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//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Десеріалізація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списку книг із JSON-файлу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&gt;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deserializeBooksFromJso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try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&gt;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objectMapper.readValu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,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    objectMapper.getTypeFactory().constructCollectionType(List.class,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.clas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ystem.out.printl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("Список книг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десеріалізовано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з JSON-файлу: " +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catch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OExceptio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e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ystem.err.printl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("Помилка під час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десеріалізації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з JSON: " +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e.getMessag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rray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&gt;(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>}</w:t>
      </w:r>
    </w:p>
    <w:p w14:paraId="0CAE003D" w14:textId="3F74384C" w:rsidR="005C2503" w:rsidRPr="001309AB" w:rsidRDefault="004D45AE" w:rsidP="005C2503">
      <w:pPr>
        <w:spacing w:line="360" w:lineRule="auto"/>
        <w:jc w:val="both"/>
        <w:rPr>
          <w:bCs/>
          <w:sz w:val="28"/>
          <w:szCs w:val="28"/>
          <w:lang w:val="uk-UA"/>
        </w:rPr>
      </w:pPr>
      <w:r w:rsidRPr="001309AB">
        <w:rPr>
          <w:bCs/>
          <w:sz w:val="28"/>
          <w:szCs w:val="28"/>
          <w:lang w:val="uk-UA"/>
        </w:rPr>
        <w:t>NativeBookSerializer</w:t>
      </w:r>
      <w:r w:rsidR="005C2503" w:rsidRPr="001309AB">
        <w:rPr>
          <w:bCs/>
          <w:sz w:val="28"/>
          <w:szCs w:val="28"/>
          <w:lang w:val="uk-UA"/>
        </w:rPr>
        <w:t>.java</w:t>
      </w:r>
    </w:p>
    <w:p w14:paraId="651196B9" w14:textId="55FCAA18" w:rsidR="004D45AE" w:rsidRPr="001309AB" w:rsidRDefault="004D45AE" w:rsidP="004D45AE">
      <w:pPr>
        <w:spacing w:line="360" w:lineRule="auto"/>
        <w:rPr>
          <w:bCs/>
          <w:sz w:val="28"/>
          <w:szCs w:val="28"/>
          <w:lang w:val="uk-UA"/>
        </w:rPr>
      </w:pP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ackag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org.exampl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java.io.*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java.util.Array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java.util.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clas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ativeBookSerialize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// Серіалізація списку книг у файл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void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erializeBook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&gt;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// Фільтруємо книги з порожнім автором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&gt;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validBook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rray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&gt;(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: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.get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() !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ull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validBooks.add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}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els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 xml:space="preserve">    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ystem.</w:t>
      </w:r>
      <w:r w:rsidRPr="004D45AE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t>.printl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("Книга \"" +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.getTitl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() + "\" не має автора, тому не буде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серіалізована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."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}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try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ObjectOutputStream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oo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ObjectOutputStream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OutputStream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)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oos.writeObjec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validBook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ystem.</w:t>
      </w:r>
      <w:r w:rsidRPr="004D45AE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t>.printl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("Список книг успішно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серіалізовано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у файл: " +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catch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OExceptio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e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ystem.</w:t>
      </w:r>
      <w:r w:rsidRPr="004D45AE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err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t>.printl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("Помилка під час серіалізації книг: " +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e.getMessag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//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Десеріалізація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списку книг із файлу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@SuppressWarnings("unchecked")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&gt;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deserializeBook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try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ObjectInputStream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oi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ObjectInputStream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InputStream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)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&gt;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&gt;)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ois.readObjec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ystem.</w:t>
      </w:r>
      <w:r w:rsidRPr="004D45AE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out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t>.printl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("Список книг успішно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десеріалізовано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з файлу: " +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catch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OExceptio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|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ClassNotFoundExceptio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e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ystem.</w:t>
      </w:r>
      <w:r w:rsidRPr="004D45AE">
        <w:rPr>
          <w:rFonts w:ascii="Courier New" w:hAnsi="Courier New" w:cs="Courier New"/>
          <w:bCs/>
          <w:i/>
          <w:iCs/>
          <w:sz w:val="20"/>
          <w:szCs w:val="20"/>
          <w:lang w:val="uk-UA"/>
        </w:rPr>
        <w:t>err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t>.printl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("Помилка під час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десеріалізації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книг: " +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e.getMessag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rray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&gt;(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>}</w:t>
      </w:r>
      <w:r w:rsidR="005C2503" w:rsidRPr="001309AB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1309AB">
        <w:rPr>
          <w:bCs/>
          <w:sz w:val="28"/>
          <w:szCs w:val="28"/>
          <w:lang w:val="uk-UA"/>
        </w:rPr>
        <w:t>YamlBookSerializer</w:t>
      </w:r>
      <w:r w:rsidRPr="001309AB">
        <w:rPr>
          <w:bCs/>
          <w:sz w:val="28"/>
          <w:szCs w:val="28"/>
          <w:lang w:val="uk-UA"/>
        </w:rPr>
        <w:t>.java</w:t>
      </w:r>
    </w:p>
    <w:p w14:paraId="4B788513" w14:textId="3CC9BDEF" w:rsidR="005C2503" w:rsidRPr="001309AB" w:rsidRDefault="004D45AE" w:rsidP="004D45AE">
      <w:pPr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ackag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org.exampl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org.yaml.snakeyaml.DumperOption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org.yaml.snakeyaml.Yaml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org.yaml.snakeyaml.DumperOptions.FlowStyl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java.io.FileWrite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java.io.FileReade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java.io.IOExceptio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java.util.Array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java.util.HashMap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java.util.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mpor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java.util.Map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br/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clas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YamlBookSerialize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rivat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nal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Yaml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yaml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DumperOption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option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DumperOption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options.setDefaultFlowStyl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lowStyle.BLOC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yaml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Yaml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option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// Серіалізація списку книг у YAML-файл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void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erializeBooksToYaml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&gt;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Map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Objec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&gt;&gt;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erializedBook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rray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&gt;(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: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Map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Objec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&gt;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Data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HashMap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&gt;(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Data.pu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"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titl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",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.getTitl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Data.pu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"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age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",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.getPage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Data.pu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"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yea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",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.getYea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// Додаємо автора лише для книг із роком видання &lt; 2000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.getYea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() &lt; 2000 &amp;&amp;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.get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() !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ull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Map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Objec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&gt;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Data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HashMap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&gt;(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Data.pu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"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",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.get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.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get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Data.pu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"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ur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",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.get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.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getSur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Data.pu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"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",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Data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}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erializedBooks.add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Data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try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Write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write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Write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yaml.dump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erializedBook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write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ystem.out.printl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("Список книг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серіалізовано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у YAML-файл: " +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catch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OExceptio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e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ystem.err.printl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("Помилка під час серіалізації у YAML: " +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e.getMessag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//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Десеріалізація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списку книг із YAML-файлу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@SuppressWarnings("unchecked")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ublic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atic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&gt;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deserializeBooksFromYaml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try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Reade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reade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Reade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Map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Objec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&gt;&gt;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erializedBook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yaml.load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reade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&gt;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rray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&gt;(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Map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Objec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&gt;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Data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: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erializedBook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titl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)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Data.ge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"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titl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"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age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)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Data.ge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"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age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"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yea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)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Data.ge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"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yea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"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ull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Data.containsKey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"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")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Map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Objec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&gt;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Data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Map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Objec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&gt;)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Data.ge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"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"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)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Data.ge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"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"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ur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)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Data.ge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"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ur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"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ur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    }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 xml:space="preserve">    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s.add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titl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utho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page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year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}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ystem.out.printl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("Список книг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десеріалізовано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з YAML-файлу: " +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fileNam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books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catch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(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IOExceptio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e) {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System.err.printl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("Помилка під час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десеріалізації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з YAML: " +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e.getMessage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()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   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new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ArrayList</w:t>
      </w:r>
      <w:proofErr w:type="spellEnd"/>
      <w:r w:rsidRPr="004D45AE">
        <w:rPr>
          <w:rFonts w:ascii="Courier New" w:hAnsi="Courier New" w:cs="Courier New"/>
          <w:bCs/>
          <w:sz w:val="20"/>
          <w:szCs w:val="20"/>
          <w:lang w:val="uk-UA"/>
        </w:rPr>
        <w:t>&lt;&gt;();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    }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 xml:space="preserve">    }</w:t>
      </w:r>
      <w:r w:rsidRPr="004D45AE">
        <w:rPr>
          <w:rFonts w:ascii="Courier New" w:hAnsi="Courier New" w:cs="Courier New"/>
          <w:bCs/>
          <w:sz w:val="20"/>
          <w:szCs w:val="20"/>
          <w:lang w:val="uk-UA"/>
        </w:rPr>
        <w:br/>
        <w:t>}</w:t>
      </w:r>
    </w:p>
    <w:p w14:paraId="62F01313" w14:textId="77777777" w:rsidR="004D45AE" w:rsidRPr="001309AB" w:rsidRDefault="004D45AE" w:rsidP="00EB0A2C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</w:p>
    <w:p w14:paraId="546DD188" w14:textId="2288534A" w:rsidR="00854F2C" w:rsidRPr="001309AB" w:rsidRDefault="00854F2C" w:rsidP="00EB0A2C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  <w:r w:rsidRPr="001309AB">
        <w:rPr>
          <w:b/>
          <w:sz w:val="28"/>
          <w:szCs w:val="28"/>
          <w:lang w:val="uk-UA"/>
        </w:rPr>
        <w:t>2. Результати виконання розробленої програми</w:t>
      </w:r>
    </w:p>
    <w:p w14:paraId="5C5084F0" w14:textId="22E1CB9B" w:rsidR="00026B82" w:rsidRPr="001309AB" w:rsidRDefault="009F7B65" w:rsidP="00EB0A2C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1309AB">
        <w:rPr>
          <w:bCs/>
          <w:sz w:val="28"/>
          <w:szCs w:val="28"/>
          <w:lang w:val="uk-UA"/>
        </w:rPr>
        <w:drawing>
          <wp:inline distT="0" distB="0" distL="0" distR="0" wp14:anchorId="4B4CD0F9" wp14:editId="5CF9CE3A">
            <wp:extent cx="5134692" cy="1457528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CCF9" w14:textId="16C367E1" w:rsidR="00026B82" w:rsidRPr="001309AB" w:rsidRDefault="00026B82" w:rsidP="00EB0A2C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1309AB">
        <w:rPr>
          <w:rFonts w:ascii="Times New Roman" w:hAnsi="Times New Roman"/>
          <w:bCs/>
          <w:sz w:val="28"/>
          <w:szCs w:val="28"/>
          <w:lang w:val="uk-UA"/>
        </w:rPr>
        <w:t xml:space="preserve">Рис. 1. </w:t>
      </w:r>
      <w:r w:rsidR="009F7B65" w:rsidRPr="001309AB">
        <w:rPr>
          <w:rFonts w:ascii="Times New Roman" w:hAnsi="Times New Roman"/>
          <w:bCs/>
          <w:sz w:val="28"/>
          <w:szCs w:val="28"/>
          <w:lang w:val="uk-UA"/>
        </w:rPr>
        <w:t xml:space="preserve">Виконання </w:t>
      </w:r>
      <w:proofErr w:type="spellStart"/>
      <w:r w:rsidR="009F7B65" w:rsidRPr="001309AB">
        <w:rPr>
          <w:rFonts w:ascii="Times New Roman" w:hAnsi="Times New Roman"/>
          <w:bCs/>
          <w:sz w:val="28"/>
          <w:szCs w:val="28"/>
          <w:lang w:val="uk-UA"/>
        </w:rPr>
        <w:t>IOSerialization</w:t>
      </w:r>
      <w:proofErr w:type="spellEnd"/>
    </w:p>
    <w:p w14:paraId="7A8E42C7" w14:textId="0911D7F0" w:rsidR="00026B82" w:rsidRPr="001309AB" w:rsidRDefault="009F7B65" w:rsidP="00EB0A2C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w:r w:rsidRPr="001309AB">
        <w:rPr>
          <w:sz w:val="28"/>
          <w:szCs w:val="28"/>
          <w:lang w:val="uk-UA"/>
        </w:rPr>
        <w:drawing>
          <wp:inline distT="0" distB="0" distL="0" distR="0" wp14:anchorId="0C95CB70" wp14:editId="6A8584BD">
            <wp:extent cx="5227320" cy="133304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4466" cy="13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27AD" w14:textId="5F65E68D" w:rsidR="00026B82" w:rsidRPr="001309AB" w:rsidRDefault="00026B82" w:rsidP="009F7B65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1309AB">
        <w:rPr>
          <w:rFonts w:ascii="Times New Roman" w:hAnsi="Times New Roman"/>
          <w:sz w:val="28"/>
          <w:szCs w:val="28"/>
          <w:lang w:val="uk-UA"/>
        </w:rPr>
        <w:t xml:space="preserve">Рис. 2. </w:t>
      </w:r>
      <w:r w:rsidR="009F7B65" w:rsidRPr="001309AB">
        <w:rPr>
          <w:rFonts w:ascii="Times New Roman" w:hAnsi="Times New Roman"/>
          <w:bCs/>
          <w:sz w:val="28"/>
          <w:szCs w:val="28"/>
          <w:lang w:val="uk-UA"/>
        </w:rPr>
        <w:t xml:space="preserve">Виконання </w:t>
      </w:r>
      <w:proofErr w:type="spellStart"/>
      <w:r w:rsidR="009F7B65" w:rsidRPr="001309AB">
        <w:rPr>
          <w:rFonts w:ascii="Times New Roman" w:hAnsi="Times New Roman"/>
          <w:bCs/>
          <w:sz w:val="28"/>
          <w:szCs w:val="28"/>
          <w:lang w:val="uk-UA"/>
        </w:rPr>
        <w:t>IOSerialization</w:t>
      </w:r>
      <w:proofErr w:type="spellEnd"/>
    </w:p>
    <w:p w14:paraId="3A4AF44F" w14:textId="344118EF" w:rsidR="00026B82" w:rsidRPr="001309AB" w:rsidRDefault="009F7B65" w:rsidP="00EB0A2C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w:r w:rsidRPr="001309AB">
        <w:rPr>
          <w:sz w:val="28"/>
          <w:szCs w:val="28"/>
          <w:lang w:val="uk-UA"/>
        </w:rPr>
        <w:drawing>
          <wp:inline distT="0" distB="0" distL="0" distR="0" wp14:anchorId="40664F38" wp14:editId="6D0413CC">
            <wp:extent cx="5395517" cy="1386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7912" cy="138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B5A15" w14:textId="418DED45" w:rsidR="00026B82" w:rsidRPr="001309AB" w:rsidRDefault="00026B82" w:rsidP="00EB0A2C">
      <w:pPr>
        <w:pStyle w:val="a4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uk-UA"/>
        </w:rPr>
      </w:pPr>
      <w:r w:rsidRPr="001309AB">
        <w:rPr>
          <w:rFonts w:ascii="Times New Roman" w:hAnsi="Times New Roman"/>
          <w:sz w:val="28"/>
          <w:szCs w:val="28"/>
          <w:lang w:val="uk-UA"/>
        </w:rPr>
        <w:t xml:space="preserve">Рис. 3. </w:t>
      </w:r>
      <w:r w:rsidR="009F7B65" w:rsidRPr="001309AB">
        <w:rPr>
          <w:rFonts w:ascii="Times New Roman" w:hAnsi="Times New Roman"/>
          <w:bCs/>
          <w:sz w:val="28"/>
          <w:szCs w:val="28"/>
          <w:lang w:val="uk-UA"/>
        </w:rPr>
        <w:t xml:space="preserve">Виконання </w:t>
      </w:r>
      <w:proofErr w:type="spellStart"/>
      <w:r w:rsidR="009F7B65" w:rsidRPr="001309AB">
        <w:rPr>
          <w:rFonts w:ascii="Times New Roman" w:hAnsi="Times New Roman"/>
          <w:bCs/>
          <w:sz w:val="28"/>
          <w:szCs w:val="28"/>
          <w:lang w:val="uk-UA"/>
        </w:rPr>
        <w:t>JsonSerialization</w:t>
      </w:r>
      <w:proofErr w:type="spellEnd"/>
    </w:p>
    <w:p w14:paraId="7816FFFC" w14:textId="0328270E" w:rsidR="009F7B65" w:rsidRPr="001309AB" w:rsidRDefault="009F7B65" w:rsidP="009F7B65">
      <w:pPr>
        <w:spacing w:line="360" w:lineRule="auto"/>
        <w:contextualSpacing/>
        <w:jc w:val="center"/>
        <w:rPr>
          <w:sz w:val="28"/>
          <w:szCs w:val="28"/>
          <w:lang w:val="uk-UA"/>
        </w:rPr>
      </w:pPr>
      <w:r w:rsidRPr="001309AB">
        <w:rPr>
          <w:sz w:val="28"/>
          <w:szCs w:val="28"/>
          <w:lang w:val="uk-UA"/>
        </w:rPr>
        <w:lastRenderedPageBreak/>
        <w:drawing>
          <wp:inline distT="0" distB="0" distL="0" distR="0" wp14:anchorId="366F044D" wp14:editId="40733606">
            <wp:extent cx="5623560" cy="14488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7005" cy="145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503C" w14:textId="50C3A36D" w:rsidR="009F7B65" w:rsidRPr="001309AB" w:rsidRDefault="009F7B65" w:rsidP="009F7B65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 w:rsidRPr="001309AB">
        <w:rPr>
          <w:rFonts w:ascii="Times New Roman" w:hAnsi="Times New Roman"/>
          <w:sz w:val="28"/>
          <w:szCs w:val="28"/>
          <w:lang w:val="uk-UA"/>
        </w:rPr>
        <w:t xml:space="preserve">Рис. 3. </w:t>
      </w:r>
      <w:r w:rsidRPr="001309AB">
        <w:rPr>
          <w:rFonts w:ascii="Times New Roman" w:hAnsi="Times New Roman"/>
          <w:bCs/>
          <w:sz w:val="28"/>
          <w:szCs w:val="28"/>
          <w:lang w:val="uk-UA"/>
        </w:rPr>
        <w:t xml:space="preserve">Виконання </w:t>
      </w:r>
      <w:proofErr w:type="spellStart"/>
      <w:r w:rsidRPr="001309AB">
        <w:rPr>
          <w:rFonts w:ascii="Times New Roman" w:hAnsi="Times New Roman"/>
          <w:bCs/>
          <w:sz w:val="28"/>
          <w:szCs w:val="28"/>
          <w:lang w:val="uk-UA"/>
        </w:rPr>
        <w:t>YamlSerialisation</w:t>
      </w:r>
      <w:proofErr w:type="spellEnd"/>
    </w:p>
    <w:p w14:paraId="64A9ACA1" w14:textId="77777777" w:rsidR="00026B82" w:rsidRPr="001309AB" w:rsidRDefault="00026B82" w:rsidP="00854F2C">
      <w:pPr>
        <w:shd w:val="solid" w:color="FFFFFF" w:fill="FFFFFF"/>
        <w:spacing w:line="360" w:lineRule="auto"/>
        <w:rPr>
          <w:b/>
          <w:sz w:val="28"/>
          <w:szCs w:val="28"/>
          <w:lang w:val="uk-UA"/>
        </w:rPr>
      </w:pPr>
    </w:p>
    <w:p w14:paraId="7B620A4B" w14:textId="40FAC399" w:rsidR="00BA7C3F" w:rsidRPr="001309AB" w:rsidRDefault="007C1F06" w:rsidP="00854F2C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1309AB">
        <w:rPr>
          <w:b/>
          <w:sz w:val="28"/>
          <w:szCs w:val="28"/>
          <w:lang w:val="uk-UA"/>
        </w:rPr>
        <w:t>ВИСНОВКИ</w:t>
      </w:r>
    </w:p>
    <w:p w14:paraId="207BBC1B" w14:textId="77777777" w:rsidR="00A13CC6" w:rsidRPr="001309AB" w:rsidRDefault="00A13CC6" w:rsidP="00854F2C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14:paraId="668379AC" w14:textId="1B02068C" w:rsidR="006C0D52" w:rsidRPr="001309AB" w:rsidRDefault="00B61178" w:rsidP="001309A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309AB">
        <w:rPr>
          <w:iCs/>
          <w:color w:val="000000"/>
          <w:sz w:val="28"/>
          <w:szCs w:val="28"/>
          <w:lang w:val="uk-UA"/>
        </w:rPr>
        <w:t xml:space="preserve">У ході виконання лабораторної роботи я </w:t>
      </w:r>
      <w:r w:rsidR="009F7B65" w:rsidRPr="001309AB">
        <w:rPr>
          <w:iCs/>
          <w:color w:val="000000"/>
          <w:sz w:val="28"/>
          <w:szCs w:val="28"/>
          <w:lang w:val="uk-UA"/>
        </w:rPr>
        <w:t xml:space="preserve">навчився </w:t>
      </w:r>
      <w:r w:rsidR="009F7B65" w:rsidRPr="001309AB">
        <w:rPr>
          <w:sz w:val="28"/>
          <w:szCs w:val="28"/>
          <w:lang w:val="uk-UA"/>
        </w:rPr>
        <w:t xml:space="preserve">працювати з потоками введення-виведення (I/O </w:t>
      </w:r>
      <w:proofErr w:type="spellStart"/>
      <w:r w:rsidR="009F7B65" w:rsidRPr="001309AB">
        <w:rPr>
          <w:sz w:val="28"/>
          <w:szCs w:val="28"/>
          <w:lang w:val="uk-UA"/>
        </w:rPr>
        <w:t>Streams</w:t>
      </w:r>
      <w:proofErr w:type="spellEnd"/>
      <w:r w:rsidR="009F7B65" w:rsidRPr="001309AB">
        <w:rPr>
          <w:sz w:val="28"/>
          <w:szCs w:val="28"/>
          <w:lang w:val="uk-UA"/>
        </w:rPr>
        <w:t xml:space="preserve">), текстовою інформацією, файлами, </w:t>
      </w:r>
      <w:proofErr w:type="spellStart"/>
      <w:r w:rsidR="009F7B65" w:rsidRPr="001309AB">
        <w:rPr>
          <w:sz w:val="28"/>
          <w:szCs w:val="28"/>
          <w:lang w:val="uk-UA"/>
        </w:rPr>
        <w:t>нативною</w:t>
      </w:r>
      <w:proofErr w:type="spellEnd"/>
      <w:r w:rsidR="009F7B65" w:rsidRPr="001309AB">
        <w:rPr>
          <w:sz w:val="28"/>
          <w:szCs w:val="28"/>
          <w:lang w:val="uk-UA"/>
        </w:rPr>
        <w:t xml:space="preserve"> серіалізацією та сторонніми бібліотеками для серіалізації об'єктів у формати JSON та YAML. Ознайомитися з використанням </w:t>
      </w:r>
      <w:proofErr w:type="spellStart"/>
      <w:r w:rsidR="009F7B65" w:rsidRPr="001309AB">
        <w:rPr>
          <w:sz w:val="28"/>
          <w:szCs w:val="28"/>
          <w:lang w:val="uk-UA"/>
        </w:rPr>
        <w:t>Maven</w:t>
      </w:r>
      <w:proofErr w:type="spellEnd"/>
      <w:r w:rsidR="009F7B65" w:rsidRPr="001309AB">
        <w:rPr>
          <w:sz w:val="28"/>
          <w:szCs w:val="28"/>
          <w:lang w:val="uk-UA"/>
        </w:rPr>
        <w:t xml:space="preserve"> для управління </w:t>
      </w:r>
      <w:proofErr w:type="spellStart"/>
      <w:r w:rsidR="009F7B65" w:rsidRPr="001309AB">
        <w:rPr>
          <w:sz w:val="28"/>
          <w:szCs w:val="28"/>
          <w:lang w:val="uk-UA"/>
        </w:rPr>
        <w:t>залежностями</w:t>
      </w:r>
      <w:proofErr w:type="spellEnd"/>
      <w:r w:rsidR="009F7B65" w:rsidRPr="001309AB">
        <w:rPr>
          <w:sz w:val="28"/>
          <w:szCs w:val="28"/>
          <w:lang w:val="uk-UA"/>
        </w:rPr>
        <w:t xml:space="preserve"> та збіркою проекту, вивчити особливості використання систем збірки </w:t>
      </w:r>
      <w:proofErr w:type="spellStart"/>
      <w:r w:rsidR="009F7B65" w:rsidRPr="001309AB">
        <w:rPr>
          <w:sz w:val="28"/>
          <w:szCs w:val="28"/>
          <w:lang w:val="uk-UA"/>
        </w:rPr>
        <w:t>проєктів</w:t>
      </w:r>
      <w:proofErr w:type="spellEnd"/>
      <w:r w:rsidR="009F7B65" w:rsidRPr="001309AB">
        <w:rPr>
          <w:sz w:val="28"/>
          <w:szCs w:val="28"/>
          <w:lang w:val="uk-UA"/>
        </w:rPr>
        <w:t>.</w:t>
      </w:r>
    </w:p>
    <w:sectPr w:rsidR="006C0D52" w:rsidRPr="001309AB" w:rsidSect="00975CD3">
      <w:headerReference w:type="default" r:id="rId12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49535" w14:textId="77777777" w:rsidR="00F26BB3" w:rsidRDefault="00F26BB3" w:rsidP="00975CD3">
      <w:r>
        <w:separator/>
      </w:r>
    </w:p>
  </w:endnote>
  <w:endnote w:type="continuationSeparator" w:id="0">
    <w:p w14:paraId="6451BE97" w14:textId="77777777" w:rsidR="00F26BB3" w:rsidRDefault="00F26BB3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96A2C" w14:textId="77777777" w:rsidR="00F26BB3" w:rsidRDefault="00F26BB3" w:rsidP="00975CD3">
      <w:r>
        <w:separator/>
      </w:r>
    </w:p>
  </w:footnote>
  <w:footnote w:type="continuationSeparator" w:id="0">
    <w:p w14:paraId="10B415C7" w14:textId="77777777" w:rsidR="00F26BB3" w:rsidRDefault="00F26BB3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842409"/>
      <w:docPartObj>
        <w:docPartGallery w:val="Page Numbers (Top of Page)"/>
        <w:docPartUnique/>
      </w:docPartObj>
    </w:sdtPr>
    <w:sdtEndPr/>
    <w:sdtContent>
      <w:p w14:paraId="6DF2AB33" w14:textId="77777777" w:rsidR="00975CD3" w:rsidRDefault="00975C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95C" w:rsidRPr="0097595C">
          <w:rPr>
            <w:noProof/>
            <w:lang w:val="ru-RU"/>
          </w:rPr>
          <w:t>2</w:t>
        </w:r>
        <w:r>
          <w:fldChar w:fldCharType="end"/>
        </w:r>
      </w:p>
    </w:sdtContent>
  </w:sdt>
  <w:p w14:paraId="119EBC3D" w14:textId="77777777" w:rsidR="00975CD3" w:rsidRDefault="00975C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2217"/>
    <w:multiLevelType w:val="multilevel"/>
    <w:tmpl w:val="7310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  <w:szCs w:val="4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A6D19"/>
    <w:multiLevelType w:val="multilevel"/>
    <w:tmpl w:val="6AA81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226212"/>
    <w:multiLevelType w:val="hybridMultilevel"/>
    <w:tmpl w:val="F5D6D924"/>
    <w:lvl w:ilvl="0" w:tplc="F70892F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B55C7C"/>
    <w:multiLevelType w:val="multilevel"/>
    <w:tmpl w:val="3E18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AD0A11"/>
    <w:multiLevelType w:val="multilevel"/>
    <w:tmpl w:val="A1BA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1A498B"/>
    <w:multiLevelType w:val="multilevel"/>
    <w:tmpl w:val="9F24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392ABB"/>
    <w:multiLevelType w:val="multilevel"/>
    <w:tmpl w:val="0ADA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4F7AC3"/>
    <w:multiLevelType w:val="multilevel"/>
    <w:tmpl w:val="C950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4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4A"/>
    <w:rsid w:val="00002D20"/>
    <w:rsid w:val="000118B8"/>
    <w:rsid w:val="000136A4"/>
    <w:rsid w:val="00026B82"/>
    <w:rsid w:val="00036733"/>
    <w:rsid w:val="00052BE1"/>
    <w:rsid w:val="000608B2"/>
    <w:rsid w:val="00096B9C"/>
    <w:rsid w:val="000F2552"/>
    <w:rsid w:val="000F66D7"/>
    <w:rsid w:val="00114989"/>
    <w:rsid w:val="00115356"/>
    <w:rsid w:val="001309AB"/>
    <w:rsid w:val="00146A0D"/>
    <w:rsid w:val="00164B80"/>
    <w:rsid w:val="00181F6C"/>
    <w:rsid w:val="001A1C33"/>
    <w:rsid w:val="001E4791"/>
    <w:rsid w:val="00205F53"/>
    <w:rsid w:val="00233DBF"/>
    <w:rsid w:val="0027098C"/>
    <w:rsid w:val="0027710C"/>
    <w:rsid w:val="00304582"/>
    <w:rsid w:val="00340DAF"/>
    <w:rsid w:val="003420CD"/>
    <w:rsid w:val="00381390"/>
    <w:rsid w:val="0039064A"/>
    <w:rsid w:val="003C3C23"/>
    <w:rsid w:val="003E4A72"/>
    <w:rsid w:val="003E5CBC"/>
    <w:rsid w:val="00416CB4"/>
    <w:rsid w:val="00430A24"/>
    <w:rsid w:val="00447306"/>
    <w:rsid w:val="0046330C"/>
    <w:rsid w:val="004A00F0"/>
    <w:rsid w:val="004C1600"/>
    <w:rsid w:val="004D45AE"/>
    <w:rsid w:val="004E0A3F"/>
    <w:rsid w:val="004F2EFD"/>
    <w:rsid w:val="00501E14"/>
    <w:rsid w:val="005205F6"/>
    <w:rsid w:val="005316F2"/>
    <w:rsid w:val="005A1E18"/>
    <w:rsid w:val="005B4495"/>
    <w:rsid w:val="005C2503"/>
    <w:rsid w:val="005C4791"/>
    <w:rsid w:val="005D4FD2"/>
    <w:rsid w:val="005E6E09"/>
    <w:rsid w:val="006148AC"/>
    <w:rsid w:val="006160E7"/>
    <w:rsid w:val="00633612"/>
    <w:rsid w:val="006341F2"/>
    <w:rsid w:val="0067384C"/>
    <w:rsid w:val="00682D5A"/>
    <w:rsid w:val="0069134F"/>
    <w:rsid w:val="006A1F51"/>
    <w:rsid w:val="006B71CE"/>
    <w:rsid w:val="006C0D52"/>
    <w:rsid w:val="006D2EB8"/>
    <w:rsid w:val="006E2685"/>
    <w:rsid w:val="006E57CD"/>
    <w:rsid w:val="006F193A"/>
    <w:rsid w:val="006F1B57"/>
    <w:rsid w:val="0070104E"/>
    <w:rsid w:val="00707B30"/>
    <w:rsid w:val="00710B19"/>
    <w:rsid w:val="00746747"/>
    <w:rsid w:val="00762483"/>
    <w:rsid w:val="00797B07"/>
    <w:rsid w:val="007A737A"/>
    <w:rsid w:val="007C1F06"/>
    <w:rsid w:val="007F3473"/>
    <w:rsid w:val="00816748"/>
    <w:rsid w:val="00854F2C"/>
    <w:rsid w:val="0086251B"/>
    <w:rsid w:val="008818E3"/>
    <w:rsid w:val="008904ED"/>
    <w:rsid w:val="008B5182"/>
    <w:rsid w:val="008B682A"/>
    <w:rsid w:val="008C7073"/>
    <w:rsid w:val="008D6C7D"/>
    <w:rsid w:val="008F4C5F"/>
    <w:rsid w:val="00914831"/>
    <w:rsid w:val="00937E43"/>
    <w:rsid w:val="009400D6"/>
    <w:rsid w:val="00945087"/>
    <w:rsid w:val="009708E7"/>
    <w:rsid w:val="009748C5"/>
    <w:rsid w:val="0097595C"/>
    <w:rsid w:val="00975CD3"/>
    <w:rsid w:val="0098117F"/>
    <w:rsid w:val="00984EC2"/>
    <w:rsid w:val="0099634E"/>
    <w:rsid w:val="009A77B6"/>
    <w:rsid w:val="009C393C"/>
    <w:rsid w:val="009D4976"/>
    <w:rsid w:val="009E462A"/>
    <w:rsid w:val="009F42F0"/>
    <w:rsid w:val="009F7B65"/>
    <w:rsid w:val="00A13CC6"/>
    <w:rsid w:val="00A53131"/>
    <w:rsid w:val="00A62609"/>
    <w:rsid w:val="00A80BB0"/>
    <w:rsid w:val="00A86DA0"/>
    <w:rsid w:val="00AB22C5"/>
    <w:rsid w:val="00AB47A2"/>
    <w:rsid w:val="00AC21C1"/>
    <w:rsid w:val="00B02E17"/>
    <w:rsid w:val="00B05724"/>
    <w:rsid w:val="00B37D4B"/>
    <w:rsid w:val="00B56811"/>
    <w:rsid w:val="00B60604"/>
    <w:rsid w:val="00B61178"/>
    <w:rsid w:val="00B9227D"/>
    <w:rsid w:val="00BA7C3F"/>
    <w:rsid w:val="00BB2F9C"/>
    <w:rsid w:val="00C21217"/>
    <w:rsid w:val="00C76017"/>
    <w:rsid w:val="00CB045B"/>
    <w:rsid w:val="00CB0535"/>
    <w:rsid w:val="00CF48C5"/>
    <w:rsid w:val="00D23F63"/>
    <w:rsid w:val="00D25E8A"/>
    <w:rsid w:val="00D438C7"/>
    <w:rsid w:val="00D54505"/>
    <w:rsid w:val="00D73DB1"/>
    <w:rsid w:val="00D77BA5"/>
    <w:rsid w:val="00D836C4"/>
    <w:rsid w:val="00D93DFB"/>
    <w:rsid w:val="00DC61BE"/>
    <w:rsid w:val="00DD0EC0"/>
    <w:rsid w:val="00DD376E"/>
    <w:rsid w:val="00DE5A0B"/>
    <w:rsid w:val="00E11436"/>
    <w:rsid w:val="00E317E8"/>
    <w:rsid w:val="00E4507F"/>
    <w:rsid w:val="00E577C0"/>
    <w:rsid w:val="00E6373E"/>
    <w:rsid w:val="00EB0A2C"/>
    <w:rsid w:val="00EB5BED"/>
    <w:rsid w:val="00EC1872"/>
    <w:rsid w:val="00EC2154"/>
    <w:rsid w:val="00EC571B"/>
    <w:rsid w:val="00F143A0"/>
    <w:rsid w:val="00F26BB3"/>
    <w:rsid w:val="00F32D9F"/>
    <w:rsid w:val="00F40A8F"/>
    <w:rsid w:val="00F55067"/>
    <w:rsid w:val="00F7217E"/>
    <w:rsid w:val="00F90681"/>
    <w:rsid w:val="00F972DB"/>
    <w:rsid w:val="00FC1CB3"/>
    <w:rsid w:val="00FD0CB8"/>
    <w:rsid w:val="00FD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86BF"/>
  <w15:chartTrackingRefBased/>
  <w15:docId w15:val="{2AF230E0-D0D9-4C21-9754-0804437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7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Strong"/>
    <w:basedOn w:val="a0"/>
    <w:uiPriority w:val="22"/>
    <w:qFormat/>
    <w:rsid w:val="00945087"/>
    <w:rPr>
      <w:b/>
      <w:bCs/>
    </w:rPr>
  </w:style>
  <w:style w:type="character" w:styleId="ab">
    <w:name w:val="Emphasis"/>
    <w:basedOn w:val="a0"/>
    <w:uiPriority w:val="20"/>
    <w:qFormat/>
    <w:rsid w:val="006C0D52"/>
    <w:rPr>
      <w:i/>
      <w:iCs/>
    </w:rPr>
  </w:style>
  <w:style w:type="character" w:styleId="ac">
    <w:name w:val="Hyperlink"/>
    <w:basedOn w:val="a0"/>
    <w:uiPriority w:val="99"/>
    <w:unhideWhenUsed/>
    <w:rsid w:val="003E4A7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E4A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7DAD-FE84-48DF-BABD-BCEBF118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12</Pages>
  <Words>10970</Words>
  <Characters>6253</Characters>
  <Application>Microsoft Office Word</Application>
  <DocSecurity>0</DocSecurity>
  <Lines>52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аксим Хруставчук</cp:lastModifiedBy>
  <cp:revision>60</cp:revision>
  <dcterms:created xsi:type="dcterms:W3CDTF">2024-09-18T10:30:00Z</dcterms:created>
  <dcterms:modified xsi:type="dcterms:W3CDTF">2024-11-21T23:46:00Z</dcterms:modified>
</cp:coreProperties>
</file>